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8C" w:rsidRDefault="00EB32B0" w:rsidP="00D9358C">
      <w:pPr>
        <w:rPr>
          <w:rFonts w:ascii="HG丸ｺﾞｼｯｸM-PRO" w:eastAsia="HG丸ｺﾞｼｯｸM-PRO" w:cs="ＭＳ Ｐゴシック"/>
          <w:b/>
          <w:kern w:val="0"/>
          <w:sz w:val="28"/>
          <w:szCs w:val="32"/>
        </w:rPr>
      </w:pPr>
      <w:r w:rsidRPr="00235127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FAX　0944-</w:t>
      </w:r>
      <w:r w:rsidR="00C3579F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7４</w:t>
      </w:r>
      <w:r w:rsidRPr="00235127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-</w:t>
      </w:r>
      <w:r w:rsidR="00C3579F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2276</w:t>
      </w:r>
      <w:r w:rsidRPr="00235127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（</w:t>
      </w:r>
      <w:r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柳川</w:t>
      </w:r>
      <w:r w:rsidRPr="00235127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市人権・同和対策室　行</w:t>
      </w:r>
      <w:r w:rsidR="000706FB" w:rsidRPr="00235127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）</w:t>
      </w:r>
    </w:p>
    <w:p w:rsidR="00D9358C" w:rsidRDefault="00D9358C" w:rsidP="00D9358C">
      <w:pPr>
        <w:rPr>
          <w:rFonts w:ascii="HG丸ｺﾞｼｯｸM-PRO" w:eastAsia="HG丸ｺﾞｼｯｸM-PRO" w:cs="ＭＳ Ｐゴシック"/>
          <w:b/>
          <w:kern w:val="0"/>
          <w:sz w:val="28"/>
          <w:szCs w:val="32"/>
        </w:rPr>
      </w:pPr>
    </w:p>
    <w:p w:rsidR="00D9358C" w:rsidRDefault="000706FB" w:rsidP="00E82781">
      <w:pPr>
        <w:jc w:val="center"/>
        <w:rPr>
          <w:rFonts w:ascii="HG丸ｺﾞｼｯｸM-PRO" w:eastAsia="HG丸ｺﾞｼｯｸM-PRO" w:cs="ＭＳ Ｐゴシック"/>
          <w:b/>
          <w:kern w:val="0"/>
          <w:sz w:val="28"/>
          <w:szCs w:val="32"/>
        </w:rPr>
      </w:pPr>
      <w:r w:rsidRPr="00B3418A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令和</w:t>
      </w:r>
      <w:r w:rsidR="008637B4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５</w:t>
      </w:r>
      <w:r w:rsidRPr="00B3418A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年度柳川市・みやま市事業主人権・同和問題研修会</w:t>
      </w:r>
    </w:p>
    <w:p w:rsidR="000706FB" w:rsidRDefault="006513E7" w:rsidP="00D9358C">
      <w:pPr>
        <w:jc w:val="center"/>
        <w:rPr>
          <w:rFonts w:ascii="HG丸ｺﾞｼｯｸM-PRO" w:eastAsia="HG丸ｺﾞｼｯｸM-PRO" w:cs="ＭＳ Ｐゴシック"/>
          <w:b/>
          <w:kern w:val="0"/>
          <w:sz w:val="28"/>
          <w:szCs w:val="32"/>
        </w:rPr>
      </w:pPr>
      <w:r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参加申込書兼</w:t>
      </w:r>
      <w:r w:rsidR="000706FB" w:rsidRPr="00B3418A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出席票</w:t>
      </w:r>
    </w:p>
    <w:p w:rsidR="00581FBF" w:rsidRPr="00B3418A" w:rsidRDefault="00581FBF" w:rsidP="00D9358C">
      <w:pPr>
        <w:jc w:val="center"/>
        <w:rPr>
          <w:rFonts w:ascii="HG丸ｺﾞｼｯｸM-PRO" w:eastAsia="HG丸ｺﾞｼｯｸM-PRO" w:cs="ＭＳ Ｐゴシック"/>
          <w:b/>
          <w:kern w:val="0"/>
          <w:sz w:val="32"/>
          <w:szCs w:val="32"/>
        </w:rPr>
      </w:pPr>
    </w:p>
    <w:p w:rsidR="000706FB" w:rsidRPr="00B3418A" w:rsidRDefault="000706FB" w:rsidP="000706FB">
      <w:pPr>
        <w:wordWrap w:val="0"/>
        <w:ind w:right="-2" w:firstLineChars="100" w:firstLine="241"/>
        <w:rPr>
          <w:rFonts w:ascii="HG丸ｺﾞｼｯｸM-PRO" w:eastAsia="HG丸ｺﾞｼｯｸM-PRO" w:hAnsi="HG丸ｺﾞｼｯｸM-PRO" w:cs="ＭＳ Ｐゴシック"/>
          <w:b/>
          <w:kern w:val="0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 xml:space="preserve">日時　</w:t>
      </w:r>
      <w:r w:rsidRPr="00B3418A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令和</w:t>
      </w:r>
      <w:r w:rsidR="008637B4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５</w:t>
      </w:r>
      <w:r w:rsidRPr="00B3418A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年１</w:t>
      </w:r>
      <w:r w:rsidR="008637B4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１月１０</w:t>
      </w:r>
      <w:r w:rsidRPr="00B3418A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日（</w:t>
      </w:r>
      <w:r w:rsidR="008637B4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金）　１３：0</w:t>
      </w:r>
      <w:r w:rsidRPr="00B3418A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０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受付、１</w:t>
      </w:r>
      <w:r w:rsidR="00B95742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３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：</w:t>
      </w:r>
      <w:r w:rsidR="008637B4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3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０～１６：３０</w:t>
      </w:r>
    </w:p>
    <w:p w:rsidR="000706FB" w:rsidRPr="00B3418A" w:rsidRDefault="000706FB" w:rsidP="000706FB">
      <w:pPr>
        <w:wordWrap w:val="0"/>
        <w:ind w:right="964" w:firstLineChars="100" w:firstLine="241"/>
        <w:rPr>
          <w:rFonts w:ascii="HG丸ｺﾞｼｯｸM-PRO" w:eastAsia="HG丸ｺﾞｼｯｸM-PRO" w:hAnsi="HG丸ｺﾞｼｯｸM-PRO" w:cs="ＭＳ Ｐゴシック"/>
          <w:b/>
          <w:kern w:val="0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 xml:space="preserve">場所　</w:t>
      </w:r>
      <w:r w:rsidR="00B95742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みやま</w:t>
      </w:r>
      <w:r w:rsidRPr="00B3418A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市</w:t>
      </w:r>
      <w:r w:rsidR="008637B4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総合市民センター</w:t>
      </w:r>
      <w:r w:rsidRPr="00B3418A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「</w:t>
      </w:r>
      <w:r w:rsidR="008637B4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MIYAMAX</w:t>
      </w:r>
      <w:r w:rsidRPr="00B3418A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 xml:space="preserve">」　</w:t>
      </w:r>
      <w:r w:rsidR="008637B4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多目的</w:t>
      </w:r>
      <w:r w:rsidRPr="00B3418A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ホール</w:t>
      </w:r>
    </w:p>
    <w:p w:rsidR="000706FB" w:rsidRPr="00B3418A" w:rsidRDefault="000706FB" w:rsidP="000706FB">
      <w:pPr>
        <w:jc w:val="left"/>
        <w:rPr>
          <w:rFonts w:ascii="HG丸ｺﾞｼｯｸM-PRO" w:eastAsia="HG丸ｺﾞｼｯｸM-PRO"/>
          <w:b/>
          <w:szCs w:val="22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2"/>
        <w:gridCol w:w="5528"/>
      </w:tblGrid>
      <w:tr w:rsidR="000706FB" w:rsidRPr="00B3418A" w:rsidTr="00D81AA5">
        <w:trPr>
          <w:trHeight w:val="730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FB" w:rsidRPr="00B3418A" w:rsidRDefault="000706FB" w:rsidP="00D81AA5">
            <w:pPr>
              <w:widowControl/>
              <w:jc w:val="center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C3579F">
              <w:rPr>
                <w:rFonts w:ascii="HGSｺﾞｼｯｸM" w:eastAsia="HGSｺﾞｼｯｸM" w:cs="ＭＳ Ｐゴシック" w:hint="eastAsia"/>
                <w:b/>
                <w:spacing w:val="27"/>
                <w:kern w:val="0"/>
                <w:szCs w:val="24"/>
                <w:fitText w:val="1125" w:id="-1957975808"/>
              </w:rPr>
              <w:t>事業所</w:t>
            </w:r>
            <w:r w:rsidRPr="00C3579F">
              <w:rPr>
                <w:rFonts w:ascii="HGSｺﾞｼｯｸM" w:eastAsia="HGSｺﾞｼｯｸM" w:cs="ＭＳ Ｐゴシック" w:hint="eastAsia"/>
                <w:b/>
                <w:kern w:val="0"/>
                <w:szCs w:val="24"/>
                <w:fitText w:val="1125" w:id="-1957975808"/>
              </w:rPr>
              <w:t>名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06FB" w:rsidRPr="00B3418A" w:rsidRDefault="000706FB" w:rsidP="00D81AA5">
            <w:pPr>
              <w:widowControl/>
              <w:jc w:val="left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 xml:space="preserve">　</w:t>
            </w:r>
          </w:p>
        </w:tc>
      </w:tr>
      <w:tr w:rsidR="000706FB" w:rsidRPr="00B3418A" w:rsidTr="00D81AA5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FB" w:rsidRPr="00B3418A" w:rsidRDefault="000706FB" w:rsidP="00D81AA5">
            <w:pPr>
              <w:widowControl/>
              <w:jc w:val="center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>事業所所在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06FB" w:rsidRPr="00B3418A" w:rsidRDefault="000706FB" w:rsidP="00D81AA5">
            <w:pPr>
              <w:widowControl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 xml:space="preserve">　</w:t>
            </w:r>
          </w:p>
        </w:tc>
      </w:tr>
      <w:tr w:rsidR="000706FB" w:rsidRPr="00B3418A" w:rsidTr="00D81AA5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6FB" w:rsidRPr="00B3418A" w:rsidRDefault="000706FB" w:rsidP="00D81AA5">
            <w:pPr>
              <w:widowControl/>
              <w:jc w:val="center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>連　絡　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06FB" w:rsidRPr="00B3418A" w:rsidRDefault="000706FB" w:rsidP="00D81AA5">
            <w:pPr>
              <w:widowControl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</w:p>
        </w:tc>
      </w:tr>
      <w:tr w:rsidR="000706FB" w:rsidRPr="00B3418A" w:rsidTr="00D81AA5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6FB" w:rsidRDefault="000706FB" w:rsidP="00D81AA5">
            <w:pPr>
              <w:widowControl/>
              <w:jc w:val="center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>Eメールアドレス</w:t>
            </w:r>
          </w:p>
          <w:p w:rsidR="000706FB" w:rsidRDefault="000706FB" w:rsidP="00D81AA5">
            <w:pPr>
              <w:widowControl/>
              <w:jc w:val="center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>（任意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06FB" w:rsidRPr="00B3418A" w:rsidRDefault="000706FB" w:rsidP="00D81AA5">
            <w:pPr>
              <w:widowControl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</w:p>
        </w:tc>
      </w:tr>
      <w:tr w:rsidR="000706FB" w:rsidRPr="00B3418A" w:rsidTr="00D81AA5">
        <w:trPr>
          <w:trHeight w:val="714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FB" w:rsidRPr="00B3418A" w:rsidRDefault="000706FB" w:rsidP="00D81AA5">
            <w:pPr>
              <w:widowControl/>
              <w:jc w:val="center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C3579F">
              <w:rPr>
                <w:rFonts w:ascii="HGSｺﾞｼｯｸM" w:eastAsia="HGSｺﾞｼｯｸM" w:cs="ＭＳ Ｐゴシック" w:hint="eastAsia"/>
                <w:b/>
                <w:spacing w:val="321"/>
                <w:kern w:val="0"/>
                <w:szCs w:val="24"/>
                <w:fitText w:val="1125" w:id="-1957975807"/>
              </w:rPr>
              <w:t>業</w:t>
            </w:r>
            <w:r w:rsidRPr="00C3579F">
              <w:rPr>
                <w:rFonts w:ascii="HGSｺﾞｼｯｸM" w:eastAsia="HGSｺﾞｼｯｸM" w:cs="ＭＳ Ｐゴシック" w:hint="eastAsia"/>
                <w:b/>
                <w:spacing w:val="1"/>
                <w:kern w:val="0"/>
                <w:szCs w:val="24"/>
                <w:fitText w:val="1125" w:id="-1957975807"/>
              </w:rPr>
              <w:t>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06FB" w:rsidRPr="00B3418A" w:rsidRDefault="000706FB" w:rsidP="00D81AA5">
            <w:pPr>
              <w:widowControl/>
              <w:jc w:val="left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 xml:space="preserve">　</w:t>
            </w:r>
          </w:p>
        </w:tc>
      </w:tr>
      <w:tr w:rsidR="000706FB" w:rsidRPr="00B3418A" w:rsidTr="00D81AA5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FB" w:rsidRPr="00B3418A" w:rsidRDefault="000706FB" w:rsidP="00D81AA5">
            <w:pPr>
              <w:widowControl/>
              <w:jc w:val="center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C3579F">
              <w:rPr>
                <w:rFonts w:ascii="HGSｺﾞｼｯｸM" w:eastAsia="HGSｺﾞｼｯｸM" w:cs="ＭＳ Ｐゴシック" w:hint="eastAsia"/>
                <w:b/>
                <w:spacing w:val="27"/>
                <w:kern w:val="0"/>
                <w:szCs w:val="24"/>
                <w:fitText w:val="1125" w:id="-1957975806"/>
              </w:rPr>
              <w:t>従業員</w:t>
            </w:r>
            <w:r w:rsidRPr="00C3579F">
              <w:rPr>
                <w:rFonts w:ascii="HGSｺﾞｼｯｸM" w:eastAsia="HGSｺﾞｼｯｸM" w:cs="ＭＳ Ｐゴシック" w:hint="eastAsia"/>
                <w:b/>
                <w:kern w:val="0"/>
                <w:szCs w:val="24"/>
                <w:fitText w:val="1125" w:id="-1957975806"/>
              </w:rPr>
              <w:t>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06FB" w:rsidRPr="00B3418A" w:rsidRDefault="000706FB" w:rsidP="00D81AA5">
            <w:pPr>
              <w:widowControl/>
              <w:jc w:val="left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 xml:space="preserve">　　　　　　　　　　　　　　　　　人</w:t>
            </w:r>
          </w:p>
        </w:tc>
      </w:tr>
      <w:tr w:rsidR="000706FB" w:rsidRPr="00B3418A" w:rsidTr="00D81AA5">
        <w:trPr>
          <w:trHeight w:val="850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FB" w:rsidRPr="00B3418A" w:rsidRDefault="000706FB" w:rsidP="00D81AA5">
            <w:pPr>
              <w:widowControl/>
              <w:jc w:val="center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>出席者氏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06FB" w:rsidRPr="00B3418A" w:rsidRDefault="000706FB" w:rsidP="00D81AA5">
            <w:pPr>
              <w:widowControl/>
              <w:jc w:val="left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 xml:space="preserve">　</w:t>
            </w:r>
          </w:p>
        </w:tc>
      </w:tr>
      <w:tr w:rsidR="000706FB" w:rsidRPr="00B3418A" w:rsidTr="00D81AA5">
        <w:trPr>
          <w:trHeight w:val="834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FB" w:rsidRPr="00B3418A" w:rsidRDefault="000706FB" w:rsidP="00D81AA5">
            <w:pPr>
              <w:widowControl/>
              <w:jc w:val="center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>出席者役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06FB" w:rsidRPr="00B3418A" w:rsidRDefault="000706FB" w:rsidP="00D81AA5">
            <w:pPr>
              <w:widowControl/>
              <w:jc w:val="left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 xml:space="preserve">　</w:t>
            </w:r>
          </w:p>
        </w:tc>
      </w:tr>
      <w:tr w:rsidR="000706FB" w:rsidRPr="00B3418A" w:rsidTr="00D81AA5">
        <w:trPr>
          <w:trHeight w:val="1170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FB" w:rsidRPr="00B3418A" w:rsidRDefault="000706FB" w:rsidP="00D81AA5">
            <w:pPr>
              <w:widowControl/>
              <w:ind w:leftChars="50" w:left="120"/>
              <w:jc w:val="left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>あなたはこれまでに、</w:t>
            </w:r>
          </w:p>
          <w:p w:rsidR="000706FB" w:rsidRPr="00B3418A" w:rsidRDefault="000706FB" w:rsidP="00D81AA5">
            <w:pPr>
              <w:widowControl/>
              <w:ind w:leftChars="50" w:left="120"/>
              <w:jc w:val="left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>人権・同和問題の研修を</w:t>
            </w:r>
          </w:p>
          <w:p w:rsidR="000706FB" w:rsidRPr="00B3418A" w:rsidRDefault="000706FB" w:rsidP="00D81AA5">
            <w:pPr>
              <w:widowControl/>
              <w:ind w:leftChars="50" w:left="120"/>
              <w:jc w:val="left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>受けたことがあります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06FB" w:rsidRPr="00B3418A" w:rsidRDefault="000706FB" w:rsidP="00D81AA5">
            <w:pPr>
              <w:widowControl/>
              <w:jc w:val="center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>ある（　　　　　　　回）・　ない</w:t>
            </w:r>
          </w:p>
        </w:tc>
      </w:tr>
    </w:tbl>
    <w:p w:rsidR="000706FB" w:rsidRPr="00B3418A" w:rsidRDefault="000706FB" w:rsidP="000706FB">
      <w:pPr>
        <w:rPr>
          <w:rFonts w:ascii="HG丸ｺﾞｼｯｸM-PRO" w:eastAsia="HG丸ｺﾞｼｯｸM-PRO" w:cs="ＭＳ Ｐゴシック"/>
          <w:b/>
          <w:kern w:val="0"/>
          <w:szCs w:val="24"/>
        </w:rPr>
      </w:pPr>
    </w:p>
    <w:p w:rsidR="000706FB" w:rsidRPr="00B3418A" w:rsidRDefault="000706FB" w:rsidP="000706FB">
      <w:pPr>
        <w:ind w:left="241" w:hangingChars="100" w:hanging="241"/>
        <w:rPr>
          <w:rFonts w:ascii="HG丸ｺﾞｼｯｸM-PRO" w:eastAsia="HG丸ｺﾞｼｯｸM-PRO" w:cs="ＭＳ Ｐゴシック"/>
          <w:b/>
          <w:kern w:val="0"/>
          <w:szCs w:val="24"/>
        </w:rPr>
      </w:pPr>
      <w:r w:rsidRPr="00B3418A">
        <w:rPr>
          <w:rFonts w:ascii="HG丸ｺﾞｼｯｸM-PRO" w:eastAsia="HG丸ｺﾞｼｯｸM-PRO" w:cs="ＭＳ Ｐゴシック" w:hint="eastAsia"/>
          <w:b/>
          <w:kern w:val="0"/>
          <w:szCs w:val="24"/>
        </w:rPr>
        <w:t>※　この</w:t>
      </w:r>
      <w:r w:rsidR="00554762">
        <w:rPr>
          <w:rFonts w:ascii="HG丸ｺﾞｼｯｸM-PRO" w:eastAsia="HG丸ｺﾞｼｯｸM-PRO" w:cs="ＭＳ Ｐゴシック" w:hint="eastAsia"/>
          <w:b/>
          <w:kern w:val="0"/>
          <w:szCs w:val="24"/>
        </w:rPr>
        <w:t>申込書兼</w:t>
      </w:r>
      <w:r w:rsidRPr="00B3418A">
        <w:rPr>
          <w:rFonts w:ascii="HG丸ｺﾞｼｯｸM-PRO" w:eastAsia="HG丸ｺﾞｼｯｸM-PRO" w:cs="ＭＳ Ｐゴシック" w:hint="eastAsia"/>
          <w:b/>
          <w:kern w:val="0"/>
          <w:szCs w:val="24"/>
        </w:rPr>
        <w:t>出席票は、</w:t>
      </w:r>
      <w:r>
        <w:rPr>
          <w:rFonts w:ascii="HG丸ｺﾞｼｯｸM-PRO" w:eastAsia="HG丸ｺﾞｼｯｸM-PRO" w:cs="ＭＳ Ｐゴシック" w:hint="eastAsia"/>
          <w:b/>
          <w:kern w:val="0"/>
          <w:szCs w:val="24"/>
        </w:rPr>
        <w:t>自然災害等で本研修会の開催中止などのご連絡や、</w:t>
      </w:r>
      <w:r w:rsidRPr="00B3418A">
        <w:rPr>
          <w:rFonts w:ascii="HG丸ｺﾞｼｯｸM-PRO" w:eastAsia="HG丸ｺﾞｼｯｸM-PRO" w:cs="ＭＳ Ｐゴシック" w:hint="eastAsia"/>
          <w:b/>
          <w:kern w:val="0"/>
          <w:szCs w:val="24"/>
        </w:rPr>
        <w:t>今後の人権・同和問題研修会の</w:t>
      </w:r>
      <w:r>
        <w:rPr>
          <w:rFonts w:ascii="HG丸ｺﾞｼｯｸM-PRO" w:eastAsia="HG丸ｺﾞｼｯｸM-PRO" w:cs="ＭＳ Ｐゴシック" w:hint="eastAsia"/>
          <w:b/>
          <w:kern w:val="0"/>
          <w:szCs w:val="24"/>
        </w:rPr>
        <w:t>ご案内、研修内容の検討資料</w:t>
      </w:r>
      <w:r w:rsidRPr="00B3418A">
        <w:rPr>
          <w:rFonts w:ascii="HG丸ｺﾞｼｯｸM-PRO" w:eastAsia="HG丸ｺﾞｼｯｸM-PRO" w:cs="ＭＳ Ｐゴシック" w:hint="eastAsia"/>
          <w:b/>
          <w:kern w:val="0"/>
          <w:szCs w:val="24"/>
        </w:rPr>
        <w:t>として</w:t>
      </w:r>
      <w:r>
        <w:rPr>
          <w:rFonts w:ascii="HG丸ｺﾞｼｯｸM-PRO" w:eastAsia="HG丸ｺﾞｼｯｸM-PRO" w:cs="ＭＳ Ｐゴシック" w:hint="eastAsia"/>
          <w:b/>
          <w:kern w:val="0"/>
          <w:szCs w:val="24"/>
        </w:rPr>
        <w:t>活用させていただきます</w:t>
      </w:r>
      <w:r w:rsidRPr="00B3418A">
        <w:rPr>
          <w:rFonts w:ascii="HG丸ｺﾞｼｯｸM-PRO" w:eastAsia="HG丸ｺﾞｼｯｸM-PRO" w:cs="ＭＳ Ｐゴシック" w:hint="eastAsia"/>
          <w:b/>
          <w:kern w:val="0"/>
          <w:szCs w:val="24"/>
        </w:rPr>
        <w:t>。</w:t>
      </w:r>
    </w:p>
    <w:p w:rsidR="000706FB" w:rsidRDefault="000706FB" w:rsidP="00B95742">
      <w:pPr>
        <w:ind w:left="241" w:hangingChars="100" w:hanging="241"/>
        <w:rPr>
          <w:rFonts w:ascii="HG丸ｺﾞｼｯｸM-PRO" w:eastAsia="HG丸ｺﾞｼｯｸM-PRO" w:cs="ＭＳ Ｐゴシック"/>
          <w:b/>
          <w:kern w:val="0"/>
          <w:szCs w:val="24"/>
        </w:rPr>
      </w:pPr>
      <w:r w:rsidRPr="00B3418A">
        <w:rPr>
          <w:rFonts w:ascii="HG丸ｺﾞｼｯｸM-PRO" w:eastAsia="HG丸ｺﾞｼｯｸM-PRO" w:cs="ＭＳ Ｐゴシック" w:hint="eastAsia"/>
          <w:b/>
          <w:kern w:val="0"/>
          <w:szCs w:val="24"/>
        </w:rPr>
        <w:t xml:space="preserve">※　</w:t>
      </w:r>
      <w:r w:rsidRPr="00066B68">
        <w:rPr>
          <w:rFonts w:ascii="HG丸ｺﾞｼｯｸM-PRO" w:eastAsia="HG丸ｺﾞｼｯｸM-PRO" w:hAnsi="HG丸ｺﾞｼｯｸM-PRO" w:hint="eastAsia"/>
          <w:b/>
        </w:rPr>
        <w:t>お一人につき</w:t>
      </w:r>
      <w:r w:rsidR="00B95742">
        <w:rPr>
          <w:rFonts w:ascii="HG丸ｺﾞｼｯｸM-PRO" w:eastAsia="HG丸ｺﾞｼｯｸM-PRO" w:hAnsi="HG丸ｺﾞｼｯｸM-PRO" w:hint="eastAsia"/>
          <w:b/>
        </w:rPr>
        <w:t>１</w:t>
      </w:r>
      <w:r w:rsidRPr="00066B68">
        <w:rPr>
          <w:rFonts w:ascii="HG丸ｺﾞｼｯｸM-PRO" w:eastAsia="HG丸ｺﾞｼｯｸM-PRO" w:hAnsi="HG丸ｺﾞｼｯｸM-PRO" w:hint="eastAsia"/>
          <w:b/>
        </w:rPr>
        <w:t>枚</w:t>
      </w:r>
      <w:r w:rsidR="00B95742">
        <w:rPr>
          <w:rFonts w:ascii="HG丸ｺﾞｼｯｸM-PRO" w:eastAsia="HG丸ｺﾞｼｯｸM-PRO" w:hAnsi="HG丸ｺﾞｼｯｸM-PRO" w:hint="eastAsia"/>
          <w:b/>
        </w:rPr>
        <w:t>をご提出ください。</w:t>
      </w:r>
      <w:r w:rsidRPr="00066B68">
        <w:rPr>
          <w:rFonts w:ascii="HG丸ｺﾞｼｯｸM-PRO" w:eastAsia="HG丸ｺﾞｼｯｸM-PRO" w:hAnsi="HG丸ｺﾞｼｯｸM-PRO" w:hint="eastAsia"/>
          <w:b/>
        </w:rPr>
        <w:t>複数参加される場合は</w:t>
      </w:r>
      <w:r w:rsidR="00554762">
        <w:rPr>
          <w:rFonts w:ascii="HG丸ｺﾞｼｯｸM-PRO" w:eastAsia="HG丸ｺﾞｼｯｸM-PRO" w:hAnsi="HG丸ｺﾞｼｯｸM-PRO" w:hint="eastAsia"/>
          <w:b/>
        </w:rPr>
        <w:t>この</w:t>
      </w:r>
      <w:r w:rsidR="00554762">
        <w:rPr>
          <w:rFonts w:ascii="HG丸ｺﾞｼｯｸM-PRO" w:eastAsia="HG丸ｺﾞｼｯｸM-PRO" w:cs="ＭＳ Ｐゴシック" w:hint="eastAsia"/>
          <w:b/>
          <w:kern w:val="0"/>
          <w:szCs w:val="24"/>
        </w:rPr>
        <w:t>申込書兼</w:t>
      </w:r>
      <w:r w:rsidR="00554762" w:rsidRPr="00B3418A">
        <w:rPr>
          <w:rFonts w:ascii="HG丸ｺﾞｼｯｸM-PRO" w:eastAsia="HG丸ｺﾞｼｯｸM-PRO" w:cs="ＭＳ Ｐゴシック" w:hint="eastAsia"/>
          <w:b/>
          <w:kern w:val="0"/>
          <w:szCs w:val="24"/>
        </w:rPr>
        <w:t>出席票</w:t>
      </w:r>
      <w:r w:rsidRPr="00066B68">
        <w:rPr>
          <w:rFonts w:ascii="HG丸ｺﾞｼｯｸM-PRO" w:eastAsia="HG丸ｺﾞｼｯｸM-PRO" w:hAnsi="HG丸ｺﾞｼｯｸM-PRO" w:hint="eastAsia"/>
          <w:b/>
        </w:rPr>
        <w:t>を複写してご使用ください。</w:t>
      </w:r>
    </w:p>
    <w:p w:rsidR="000706FB" w:rsidRDefault="000706FB" w:rsidP="000706FB">
      <w:pPr>
        <w:tabs>
          <w:tab w:val="left" w:pos="1962"/>
        </w:tabs>
        <w:rPr>
          <w:rFonts w:ascii="HG丸ｺﾞｼｯｸM-PRO" w:eastAsia="HG丸ｺﾞｼｯｸM-PRO" w:cs="ＭＳ Ｐゴシック"/>
          <w:b/>
          <w:kern w:val="0"/>
          <w:szCs w:val="24"/>
        </w:rPr>
      </w:pPr>
      <w:r w:rsidRPr="00B3418A">
        <w:rPr>
          <w:rFonts w:ascii="HG丸ｺﾞｼｯｸM-PRO" w:eastAsia="HG丸ｺﾞｼｯｸM-PRO" w:cs="ＭＳ Ｐゴシック" w:hint="eastAsia"/>
          <w:b/>
          <w:kern w:val="0"/>
          <w:szCs w:val="24"/>
        </w:rPr>
        <w:t xml:space="preserve">※　</w:t>
      </w:r>
      <w:r>
        <w:rPr>
          <w:rFonts w:ascii="HG丸ｺﾞｼｯｸM-PRO" w:eastAsia="HG丸ｺﾞｼｯｸM-PRO" w:cs="ＭＳ Ｐゴシック" w:hint="eastAsia"/>
          <w:b/>
          <w:kern w:val="0"/>
          <w:szCs w:val="24"/>
        </w:rPr>
        <w:t>FAX送信票等は不要です。このままFAX送信をしてください。</w:t>
      </w:r>
    </w:p>
    <w:p w:rsidR="000706FB" w:rsidRPr="00B3418A" w:rsidRDefault="000706FB" w:rsidP="000706FB">
      <w:pPr>
        <w:tabs>
          <w:tab w:val="left" w:pos="1962"/>
        </w:tabs>
        <w:rPr>
          <w:rFonts w:ascii="HG丸ｺﾞｼｯｸM-PRO" w:eastAsia="HG丸ｺﾞｼｯｸM-PRO" w:hAnsi="HG丸ｺﾞｼｯｸM-PRO"/>
          <w:b/>
          <w:sz w:val="32"/>
        </w:rPr>
      </w:pPr>
      <w:r w:rsidRPr="00B3418A">
        <w:rPr>
          <w:rFonts w:ascii="HG丸ｺﾞｼｯｸM-PRO" w:eastAsia="HG丸ｺﾞｼｯｸM-PRO" w:cs="ＭＳ Ｐゴシック" w:hint="eastAsia"/>
          <w:b/>
          <w:kern w:val="0"/>
          <w:szCs w:val="24"/>
        </w:rPr>
        <w:t xml:space="preserve">※　</w:t>
      </w:r>
      <w:r>
        <w:rPr>
          <w:rFonts w:ascii="HG丸ｺﾞｼｯｸM-PRO" w:eastAsia="HG丸ｺﾞｼｯｸM-PRO" w:cs="ＭＳ Ｐゴシック" w:hint="eastAsia"/>
          <w:b/>
          <w:kern w:val="0"/>
          <w:szCs w:val="24"/>
        </w:rPr>
        <w:t>この</w:t>
      </w:r>
      <w:r w:rsidR="00554762">
        <w:rPr>
          <w:rFonts w:ascii="HG丸ｺﾞｼｯｸM-PRO" w:eastAsia="HG丸ｺﾞｼｯｸM-PRO" w:cs="ＭＳ Ｐゴシック" w:hint="eastAsia"/>
          <w:b/>
          <w:kern w:val="0"/>
          <w:szCs w:val="24"/>
        </w:rPr>
        <w:t>申込書兼</w:t>
      </w:r>
      <w:r w:rsidR="00554762" w:rsidRPr="00B3418A">
        <w:rPr>
          <w:rFonts w:ascii="HG丸ｺﾞｼｯｸM-PRO" w:eastAsia="HG丸ｺﾞｼｯｸM-PRO" w:cs="ＭＳ Ｐゴシック" w:hint="eastAsia"/>
          <w:b/>
          <w:kern w:val="0"/>
          <w:szCs w:val="24"/>
        </w:rPr>
        <w:t>出席票</w:t>
      </w:r>
      <w:r>
        <w:rPr>
          <w:rFonts w:ascii="HG丸ｺﾞｼｯｸM-PRO" w:eastAsia="HG丸ｺﾞｼｯｸM-PRO" w:cs="ＭＳ Ｐゴシック" w:hint="eastAsia"/>
          <w:b/>
          <w:kern w:val="0"/>
          <w:szCs w:val="24"/>
        </w:rPr>
        <w:t>は研修会当日、必ずご持参ください。</w:t>
      </w:r>
    </w:p>
    <w:p w:rsidR="00B3418A" w:rsidRDefault="00B3418A" w:rsidP="000706FB">
      <w:pPr>
        <w:rPr>
          <w:rFonts w:ascii="HG丸ｺﾞｼｯｸM-PRO" w:eastAsia="HG丸ｺﾞｼｯｸM-PRO" w:hAnsi="HG丸ｺﾞｼｯｸM-PRO"/>
          <w:b/>
          <w:sz w:val="32"/>
        </w:rPr>
      </w:pPr>
    </w:p>
    <w:p w:rsidR="00D9358C" w:rsidRDefault="00BF0480" w:rsidP="000706FB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SｺﾞｼｯｸM" w:eastAsia="HGSｺﾞｼｯｸM" w:hAnsi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9BFDE13" wp14:editId="50B76C86">
                <wp:simplePos x="0" y="0"/>
                <wp:positionH relativeFrom="column">
                  <wp:posOffset>2562225</wp:posOffset>
                </wp:positionH>
                <wp:positionV relativeFrom="paragraph">
                  <wp:posOffset>147320</wp:posOffset>
                </wp:positionV>
                <wp:extent cx="2981325" cy="8667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8667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6FB" w:rsidRDefault="000706FB" w:rsidP="000706FB">
                            <w:pPr>
                              <w:spacing w:afterLines="50" w:after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問い合わせ</w:t>
                            </w:r>
                          </w:p>
                          <w:p w:rsidR="000706FB" w:rsidRDefault="000706FB" w:rsidP="000706FB">
                            <w:pPr>
                              <w:ind w:leftChars="50" w:left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柳川市人権・同和対策室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☎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７７-８５３２</w:t>
                            </w:r>
                          </w:p>
                          <w:p w:rsidR="000706FB" w:rsidRDefault="000706FB" w:rsidP="000706FB">
                            <w:pPr>
                              <w:ind w:leftChars="50" w:left="120"/>
                              <w:jc w:val="left"/>
                              <w:rPr>
                                <w:sz w:val="21"/>
                              </w:rPr>
                            </w:pPr>
                            <w:r w:rsidRPr="00C3579F">
                              <w:rPr>
                                <w:rFonts w:ascii="HG丸ｺﾞｼｯｸM-PRO" w:eastAsia="HG丸ｺﾞｼｯｸM-PRO" w:hAnsi="HG丸ｺﾞｼｯｸM-PRO" w:hint="eastAsia"/>
                                <w:w w:val="93"/>
                                <w:kern w:val="0"/>
                                <w:sz w:val="22"/>
                                <w:fitText w:val="2472" w:id="5"/>
                              </w:rPr>
                              <w:t>みやま市人権・同和対策</w:t>
                            </w:r>
                            <w:r w:rsidRPr="00C3579F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w w:val="93"/>
                                <w:kern w:val="0"/>
                                <w:sz w:val="22"/>
                                <w:fitText w:val="2472" w:id="5"/>
                              </w:rPr>
                              <w:t>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☎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６４-１５４４</w:t>
                            </w:r>
                          </w:p>
                        </w:txbxContent>
                      </wps:txbx>
                      <wps:bodyPr rot="0" vertOverflow="overflow" horzOverflow="overflow" wrap="square" tIns="45720" rIns="9144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BFDE13" id="角丸四角形 4" o:spid="_x0000_s1083" style="position:absolute;left:0;text-align:left;margin-left:201.75pt;margin-top:11.6pt;width:234.75pt;height:6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" fillcolor="white [3201]" strokecolor="black [3213]" strokeweight="1pt">
                <v:textbox>
                  <w:txbxContent>
                    <w:p w:rsidR="000706FB" w:rsidRDefault="000706FB" w:rsidP="000706FB">
                      <w:pPr>
                        <w:spacing w:afterLines="50" w:after="1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問い合わせ</w:t>
                      </w:r>
                    </w:p>
                    <w:p w:rsidR="000706FB" w:rsidRDefault="000706FB" w:rsidP="000706FB">
                      <w:pPr>
                        <w:ind w:leftChars="50" w:left="1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柳川市人権・同和対策室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☎</w:t>
                      </w:r>
                      <w:r>
                        <w:rPr>
                          <w:rFonts w:ascii="MS UI Gothic" w:eastAsia="MS UI Gothic" w:hAnsi="MS UI Gothic" w:hint="eastAsia"/>
                          <w:sz w:val="22"/>
                        </w:rPr>
                        <w:t>７７-８５３２</w:t>
                      </w:r>
                    </w:p>
                    <w:p w:rsidR="000706FB" w:rsidRDefault="000706FB" w:rsidP="000706FB">
                      <w:pPr>
                        <w:ind w:leftChars="50" w:left="120"/>
                        <w:jc w:val="left"/>
                        <w:rPr>
                          <w:sz w:val="21"/>
                        </w:rPr>
                      </w:pPr>
                      <w:r w:rsidRPr="00C3579F">
                        <w:rPr>
                          <w:rFonts w:ascii="HG丸ｺﾞｼｯｸM-PRO" w:eastAsia="HG丸ｺﾞｼｯｸM-PRO" w:hAnsi="HG丸ｺﾞｼｯｸM-PRO" w:hint="eastAsia"/>
                          <w:w w:val="93"/>
                          <w:kern w:val="0"/>
                          <w:sz w:val="22"/>
                          <w:fitText w:val="2472" w:id="5"/>
                        </w:rPr>
                        <w:t>みやま市人権・同和対策</w:t>
                      </w:r>
                      <w:r w:rsidRPr="00C3579F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w w:val="93"/>
                          <w:kern w:val="0"/>
                          <w:sz w:val="22"/>
                          <w:fitText w:val="2472" w:id="5"/>
                        </w:rPr>
                        <w:t>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☎</w:t>
                      </w:r>
                      <w:r>
                        <w:rPr>
                          <w:rFonts w:ascii="MS UI Gothic" w:eastAsia="MS UI Gothic" w:hAnsi="MS UI Gothic" w:hint="eastAsia"/>
                          <w:sz w:val="22"/>
                        </w:rPr>
                        <w:t>６４-１５４４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58C" w:rsidRDefault="00D9358C" w:rsidP="000706FB">
      <w:pPr>
        <w:rPr>
          <w:rFonts w:ascii="HG丸ｺﾞｼｯｸM-PRO" w:eastAsia="HG丸ｺﾞｼｯｸM-PRO" w:hAnsi="HG丸ｺﾞｼｯｸM-PRO"/>
          <w:b/>
          <w:sz w:val="32"/>
        </w:rPr>
      </w:pPr>
    </w:p>
    <w:p w:rsidR="00D9358C" w:rsidRDefault="00D9358C" w:rsidP="000706FB">
      <w:pPr>
        <w:rPr>
          <w:rFonts w:ascii="HG丸ｺﾞｼｯｸM-PRO" w:eastAsia="HG丸ｺﾞｼｯｸM-PRO" w:hAnsi="HG丸ｺﾞｼｯｸM-PRO"/>
          <w:b/>
          <w:sz w:val="32"/>
        </w:rPr>
      </w:pPr>
    </w:p>
    <w:p w:rsidR="00E82781" w:rsidRDefault="00E82781" w:rsidP="000706FB">
      <w:pPr>
        <w:rPr>
          <w:rFonts w:ascii="HG丸ｺﾞｼｯｸM-PRO" w:eastAsia="HG丸ｺﾞｼｯｸM-PRO" w:hAnsi="HG丸ｺﾞｼｯｸM-PRO"/>
          <w:b/>
          <w:sz w:val="32"/>
        </w:rPr>
      </w:pPr>
    </w:p>
    <w:p w:rsidR="00BF0480" w:rsidRDefault="00BF0480" w:rsidP="000706FB">
      <w:pPr>
        <w:rPr>
          <w:rFonts w:ascii="HG丸ｺﾞｼｯｸM-PRO" w:eastAsia="HG丸ｺﾞｼｯｸM-PRO" w:hAnsi="HG丸ｺﾞｼｯｸM-PRO"/>
          <w:b/>
          <w:sz w:val="32"/>
        </w:rPr>
      </w:pPr>
    </w:p>
    <w:p w:rsidR="00E0333B" w:rsidRDefault="00E0333B" w:rsidP="00E0333B">
      <w:r>
        <w:rPr>
          <w:rFonts w:ascii="HGPｺﾞｼｯｸE" w:eastAsia="HGPｺﾞｼｯｸE"/>
          <w:noProof/>
          <w:color w:val="FF0000"/>
        </w:rPr>
        <w:lastRenderedPageBreak/>
        <mc:AlternateContent>
          <mc:Choice Requires="wpc">
            <w:drawing>
              <wp:inline distT="0" distB="0" distL="0" distR="0" wp14:anchorId="680D65AC" wp14:editId="65026C98">
                <wp:extent cx="5400040" cy="4278699"/>
                <wp:effectExtent l="0" t="0" r="657860" b="521970"/>
                <wp:docPr id="57" name="キャンバス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89162" y="1250167"/>
                            <a:ext cx="2686500" cy="14849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44057" y="225590"/>
                            <a:ext cx="178186" cy="4209106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0" tIns="8890" rIns="0" bIns="8890" anchor="t" anchorCtr="0" upright="1">
                          <a:noAutofit/>
                        </wps:bodyPr>
                      </wps:wsp>
                      <wpg:wg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663071" y="4000650"/>
                            <a:ext cx="4290176" cy="328961"/>
                            <a:chOff x="4647" y="6850"/>
                            <a:chExt cx="5386" cy="576"/>
                          </a:xfrm>
                        </wpg:grpSpPr>
                        <wps:wsp>
                          <wps:cNvPr id="5" name="AutoShape 7"/>
                          <wps:cNvSpPr>
                            <a:spLocks noChangeAspect="1" noChangeArrowheads="1"/>
                          </wps:cNvSpPr>
                          <wps:spPr bwMode="auto">
                            <a:xfrm rot="14100000">
                              <a:off x="8667" y="6922"/>
                              <a:ext cx="576" cy="431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400"/>
                                    <a:pt x="16200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7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eaVert" wrap="square" lIns="0" tIns="8890" rIns="0" bIns="8890" anchor="t" anchorCtr="0" upright="1">
                            <a:noAutofit/>
                          </wps:bodyPr>
                        </wps:wsp>
                        <wps:wsp>
                          <wps:cNvPr id="6" name="Rectangl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647" y="6877"/>
                              <a:ext cx="5386" cy="239"/>
                            </a:xfrm>
                            <a:prstGeom prst="rect">
                              <a:avLst/>
                            </a:prstGeom>
                            <a:solidFill>
                              <a:srgbClr val="33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eaVert" wrap="square" lIns="0" tIns="8890" rIns="0" bIns="8890" anchor="t" anchorCtr="0" upright="1">
                            <a:noAutofit/>
                          </wps:bodyPr>
                        </wps:wsp>
                      </wpg:wgp>
                      <wps:wsp>
                        <wps:cNvPr id="7" name="Rectangle 9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1260439" y="1801870"/>
                            <a:ext cx="127358" cy="1958335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000052" y="373508"/>
                            <a:ext cx="221591" cy="68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3B" w:rsidRPr="00833A1B" w:rsidRDefault="00E0333B" w:rsidP="00E0333B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8"/>
                                </w:rPr>
                              </w:pPr>
                              <w:r w:rsidRPr="00833A1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8"/>
                                </w:rPr>
                                <w:t>JR鹿児島本線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Oval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08537" y="846390"/>
                            <a:ext cx="161053" cy="16276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1727" y="1854977"/>
                            <a:ext cx="403203" cy="24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3B" w:rsidRPr="00833A1B" w:rsidRDefault="00E0333B" w:rsidP="00E0333B">
                              <w:pPr>
                                <w:spacing w:line="200" w:lineRule="exact"/>
                                <w:jc w:val="right"/>
                                <w:rPr>
                                  <w:rFonts w:asciiTheme="majorEastAsia" w:eastAsiaTheme="majorEastAsia" w:hAnsiTheme="majorEastAsia"/>
                                  <w:spacing w:val="-14"/>
                                  <w:w w:val="90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51314" y="1388948"/>
                            <a:ext cx="170762" cy="17076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33B" w:rsidRPr="00833A1B" w:rsidRDefault="00E0333B" w:rsidP="00E0333B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 w:rsidRPr="00833A1B">
                                <w:rPr>
                                  <w:rFonts w:ascii="HGPｺﾞｼｯｸM" w:eastAsia="HGPｺﾞｼｯｸM" w:hint="eastAsia"/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89356" y="3724231"/>
                            <a:ext cx="356944" cy="15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3B" w:rsidRPr="00833A1B" w:rsidRDefault="00E0333B" w:rsidP="00E0333B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w w:val="90"/>
                                  <w:sz w:val="16"/>
                                  <w:szCs w:val="18"/>
                                </w:rPr>
                              </w:pPr>
                              <w:r w:rsidRPr="00833A1B">
                                <w:rPr>
                                  <w:rFonts w:asciiTheme="majorEastAsia" w:eastAsiaTheme="majorEastAsia" w:hAnsiTheme="majorEastAsia" w:hint="eastAsia"/>
                                  <w:w w:val="90"/>
                                  <w:sz w:val="16"/>
                                  <w:szCs w:val="18"/>
                                </w:rPr>
                                <w:t>消防署</w:t>
                              </w:r>
                            </w:p>
                            <w:p w:rsidR="00E0333B" w:rsidRPr="00833A1B" w:rsidRDefault="00E0333B" w:rsidP="00E0333B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w w:val="90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1727" y="3881858"/>
                            <a:ext cx="446037" cy="11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3B" w:rsidRPr="00833A1B" w:rsidRDefault="00E0333B" w:rsidP="00E0333B">
                              <w:pPr>
                                <w:wordWrap w:val="0"/>
                                <w:spacing w:line="160" w:lineRule="exact"/>
                                <w:jc w:val="right"/>
                                <w:rPr>
                                  <w:rFonts w:asciiTheme="majorEastAsia" w:eastAsiaTheme="majorEastAsia" w:hAnsiTheme="majorEastAsia"/>
                                  <w:w w:val="90"/>
                                  <w:sz w:val="16"/>
                                  <w:szCs w:val="18"/>
                                </w:rPr>
                              </w:pPr>
                              <w:r w:rsidRPr="00833A1B">
                                <w:rPr>
                                  <w:rFonts w:asciiTheme="majorEastAsia" w:eastAsiaTheme="majorEastAsia" w:hAnsiTheme="majorEastAsia" w:hint="eastAsia"/>
                                  <w:w w:val="90"/>
                                  <w:sz w:val="16"/>
                                  <w:szCs w:val="18"/>
                                </w:rPr>
                                <w:t>金栗信号</w:t>
                              </w:r>
                            </w:p>
                            <w:p w:rsidR="00E0333B" w:rsidRPr="00833A1B" w:rsidRDefault="00E0333B" w:rsidP="00E0333B">
                              <w:pPr>
                                <w:spacing w:line="160" w:lineRule="exact"/>
                                <w:jc w:val="right"/>
                                <w:rPr>
                                  <w:rFonts w:asciiTheme="majorEastAsia" w:eastAsiaTheme="majorEastAsia" w:hAnsiTheme="majorEastAsia"/>
                                  <w:w w:val="90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WordArt 16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1929" y="1447727"/>
                            <a:ext cx="319405" cy="65595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333B" w:rsidRDefault="00E0333B" w:rsidP="00E0333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国道２０９号</w:t>
                              </w:r>
                            </w:p>
                          </w:txbxContent>
                        </wps:txbx>
                        <wps:bodyPr vert="eaVert" wrap="none" fromWordArt="1">
                          <a:spAutoFit/>
                        </wps:bodyPr>
                      </wps:wsp>
                      <wps:wsp>
                        <wps:cNvPr id="15" name="Oval 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05291" y="4200540"/>
                            <a:ext cx="129071" cy="12907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92838" y="4329611"/>
                            <a:ext cx="552834" cy="16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3B" w:rsidRPr="00833A1B" w:rsidRDefault="00E0333B" w:rsidP="00E0333B">
                              <w:pPr>
                                <w:jc w:val="right"/>
                                <w:rPr>
                                  <w:rFonts w:ascii="HGPｺﾞｼｯｸM" w:eastAsia="HGPｺﾞｼｯｸM"/>
                                  <w:spacing w:val="-14"/>
                                  <w:w w:val="90"/>
                                  <w:sz w:val="16"/>
                                  <w:szCs w:val="18"/>
                                </w:rPr>
                              </w:pPr>
                              <w:r w:rsidRPr="00833A1B">
                                <w:rPr>
                                  <w:rFonts w:ascii="HGPｺﾞｼｯｸM" w:eastAsia="HGPｺﾞｼｯｸM" w:hint="eastAsia"/>
                                  <w:spacing w:val="-14"/>
                                  <w:w w:val="90"/>
                                  <w:sz w:val="16"/>
                                  <w:szCs w:val="18"/>
                                </w:rPr>
                                <w:t>道の駅　みや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04986" y="3881858"/>
                            <a:ext cx="206742" cy="44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3B" w:rsidRPr="00833A1B" w:rsidRDefault="00E0333B" w:rsidP="00E0333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w w:val="90"/>
                                  <w:sz w:val="16"/>
                                  <w:szCs w:val="18"/>
                                </w:rPr>
                              </w:pPr>
                              <w:r w:rsidRPr="00833A1B">
                                <w:rPr>
                                  <w:rFonts w:asciiTheme="majorEastAsia" w:eastAsiaTheme="majorEastAsia" w:hAnsiTheme="majorEastAsia" w:hint="eastAsia"/>
                                  <w:w w:val="90"/>
                                  <w:sz w:val="16"/>
                                  <w:szCs w:val="18"/>
                                </w:rPr>
                                <w:t>至柳川市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0" y="175903"/>
                            <a:ext cx="6031489" cy="4609457"/>
                          </a:xfrm>
                          <a:prstGeom prst="roundRect">
                            <a:avLst>
                              <a:gd name="adj" fmla="val 11648"/>
                            </a:avLst>
                          </a:prstGeom>
                          <a:noFill/>
                          <a:ln w="1905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eaVert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11324" y="0"/>
                            <a:ext cx="2526589" cy="298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3B" w:rsidRPr="00833A1B" w:rsidRDefault="00E0333B" w:rsidP="00E0333B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pacing w:val="20"/>
                                  <w:sz w:val="22"/>
                                </w:rPr>
                              </w:pPr>
                              <w:r w:rsidRPr="00833A1B">
                                <w:rPr>
                                  <w:rFonts w:ascii="HG丸ｺﾞｼｯｸM-PRO" w:eastAsia="HG丸ｺﾞｼｯｸM-PRO" w:hint="eastAsia"/>
                                  <w:b/>
                                  <w:spacing w:val="20"/>
                                  <w:sz w:val="22"/>
                                </w:rPr>
                                <w:t>みやま市総合市民センター案内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77388" y="3704242"/>
                            <a:ext cx="360370" cy="29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3B" w:rsidRPr="00833A1B" w:rsidRDefault="00E0333B" w:rsidP="00E0333B">
                              <w:pPr>
                                <w:spacing w:line="200" w:lineRule="exact"/>
                                <w:rPr>
                                  <w:rFonts w:asciiTheme="majorEastAsia" w:eastAsiaTheme="majorEastAsia" w:hAnsiTheme="majorEastAsia"/>
                                  <w:b/>
                                  <w:w w:val="90"/>
                                  <w:sz w:val="16"/>
                                  <w:szCs w:val="18"/>
                                </w:rPr>
                              </w:pPr>
                              <w:r w:rsidRPr="00833A1B">
                                <w:rPr>
                                  <w:rFonts w:asciiTheme="majorEastAsia" w:eastAsiaTheme="majorEastAsia" w:hAnsiTheme="majorEastAsia" w:hint="eastAsia"/>
                                  <w:b/>
                                  <w:w w:val="90"/>
                                  <w:sz w:val="16"/>
                                  <w:szCs w:val="18"/>
                                </w:rPr>
                                <w:t>みやま</w:t>
                              </w:r>
                            </w:p>
                            <w:p w:rsidR="00E0333B" w:rsidRPr="00833A1B" w:rsidRDefault="00E0333B" w:rsidP="00E0333B">
                              <w:pPr>
                                <w:spacing w:line="200" w:lineRule="exact"/>
                                <w:rPr>
                                  <w:rFonts w:asciiTheme="majorEastAsia" w:eastAsiaTheme="majorEastAsia" w:hAnsiTheme="majorEastAsia"/>
                                  <w:b/>
                                  <w:w w:val="90"/>
                                  <w:sz w:val="16"/>
                                  <w:szCs w:val="18"/>
                                </w:rPr>
                              </w:pPr>
                              <w:r w:rsidRPr="00833A1B">
                                <w:rPr>
                                  <w:rFonts w:asciiTheme="majorEastAsia" w:eastAsiaTheme="majorEastAsia" w:hAnsiTheme="majorEastAsia" w:hint="eastAsia"/>
                                  <w:b/>
                                  <w:w w:val="90"/>
                                  <w:sz w:val="16"/>
                                  <w:szCs w:val="18"/>
                                </w:rPr>
                                <w:t>柳川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WordArt 23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2622536" y="461446"/>
                            <a:ext cx="741680" cy="22352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333B" w:rsidRDefault="00E0333B" w:rsidP="00E0333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国道４４３号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2" name="Oval 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60272" y="2327288"/>
                            <a:ext cx="306686" cy="3066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3" name="Rectangle 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40785" y="2008035"/>
                            <a:ext cx="566541" cy="25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3B" w:rsidRPr="00833A1B" w:rsidRDefault="00E0333B" w:rsidP="00E0333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w w:val="90"/>
                                  <w:sz w:val="16"/>
                                  <w:szCs w:val="18"/>
                                </w:rPr>
                              </w:pPr>
                              <w:r w:rsidRPr="00833A1B">
                                <w:rPr>
                                  <w:rFonts w:asciiTheme="majorEastAsia" w:eastAsiaTheme="majorEastAsia" w:hAnsiTheme="majorEastAsia" w:hint="eastAsia"/>
                                  <w:w w:val="80"/>
                                  <w:sz w:val="16"/>
                                  <w:szCs w:val="18"/>
                                </w:rPr>
                                <w:t>みやま市総合市民センタ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Oval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05291" y="3833314"/>
                            <a:ext cx="129071" cy="12907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5" name="Rectangle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00581" y="298692"/>
                            <a:ext cx="246719" cy="4195971"/>
                          </a:xfrm>
                          <a:prstGeom prst="rect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WordArt 2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741353" y="2338634"/>
                            <a:ext cx="319405" cy="69215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333B" w:rsidRDefault="00E0333B" w:rsidP="00E0333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九州自動車道</w:t>
                              </w:r>
                            </w:p>
                          </w:txbxContent>
                        </wps:txbx>
                        <wps:bodyPr vert="eaVert" wrap="none" fromWordArt="1">
                          <a:spAutoFit/>
                        </wps:bodyPr>
                      </wps:wsp>
                      <wps:wsp>
                        <wps:cNvPr id="27" name="Oval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39308" y="2035449"/>
                            <a:ext cx="272419" cy="27242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8" name="Rectangle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26228" y="2567155"/>
                            <a:ext cx="536843" cy="15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3B" w:rsidRPr="00833A1B" w:rsidRDefault="00E0333B" w:rsidP="00E0333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w w:val="90"/>
                                  <w:sz w:val="16"/>
                                  <w:szCs w:val="18"/>
                                </w:rPr>
                              </w:pPr>
                              <w:r w:rsidRPr="00833A1B">
                                <w:rPr>
                                  <w:rFonts w:asciiTheme="majorEastAsia" w:eastAsiaTheme="majorEastAsia" w:hAnsiTheme="majorEastAsia" w:hint="eastAsia"/>
                                  <w:w w:val="80"/>
                                  <w:sz w:val="16"/>
                                  <w:szCs w:val="18"/>
                                </w:rPr>
                                <w:t>みやま市役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31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1639084" y="1958350"/>
                            <a:ext cx="177616" cy="43233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58099" y="1559140"/>
                            <a:ext cx="508859" cy="25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3B" w:rsidRPr="00833A1B" w:rsidRDefault="00E0333B" w:rsidP="00E0333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w w:val="90"/>
                                  <w:sz w:val="16"/>
                                  <w:szCs w:val="18"/>
                                </w:rPr>
                              </w:pPr>
                              <w:r w:rsidRPr="00833A1B">
                                <w:rPr>
                                  <w:rFonts w:asciiTheme="majorEastAsia" w:eastAsiaTheme="majorEastAsia" w:hAnsiTheme="majorEastAsia" w:hint="eastAsia"/>
                                  <w:w w:val="80"/>
                                  <w:sz w:val="16"/>
                                  <w:szCs w:val="18"/>
                                </w:rPr>
                                <w:t>みやま市立　図書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 rot="17487616">
                            <a:off x="2494602" y="1904093"/>
                            <a:ext cx="1403797" cy="101658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0" tIns="8890" rIns="0" bIns="8890" anchor="t" anchorCtr="0" upright="1">
                          <a:no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962343" y="700757"/>
                            <a:ext cx="965753" cy="161624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0" tIns="8890" rIns="0" bIns="8890" anchor="t" anchorCtr="0" upright="1">
                          <a:noAutofit/>
                        </wps:bodyPr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89162" y="756154"/>
                            <a:ext cx="2459769" cy="90236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0" tIns="8890" rIns="0" bIns="889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 rot="15273391">
                            <a:off x="2417496" y="2807023"/>
                            <a:ext cx="3283332" cy="118791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0" tIns="8890" rIns="0" bIns="889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 rot="20635913">
                            <a:off x="2250172" y="2626551"/>
                            <a:ext cx="732734" cy="128501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0" tIns="8890" rIns="0" bIns="8890" anchor="t" anchorCtr="0" upright="1">
                          <a:noAutofit/>
                        </wps:bodyPr>
                      </wps:wsp>
                      <wps:wsp>
                        <wps:cNvPr id="36" name="Oval 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42232" y="1731045"/>
                            <a:ext cx="161053" cy="16276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0" tIns="8890" rIns="0" bIns="8890" anchor="t" anchorCtr="0" upright="1">
                          <a:noAutofit/>
                        </wps:bodyPr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 rot="11743546">
                            <a:off x="2123957" y="358088"/>
                            <a:ext cx="1324974" cy="87951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0" tIns="8890" rIns="0" bIns="8890" anchor="t" anchorCtr="0" upright="1">
                          <a:no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 rot="11033350">
                            <a:off x="3448931" y="539702"/>
                            <a:ext cx="288982" cy="69105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0" tIns="8890" rIns="0" bIns="889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 rot="15977670">
                            <a:off x="3588281" y="651641"/>
                            <a:ext cx="239868" cy="69104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 rot="21039185">
                            <a:off x="3516322" y="756154"/>
                            <a:ext cx="224446" cy="90236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1" name="Rectangle 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96432" y="898933"/>
                            <a:ext cx="392923" cy="25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3B" w:rsidRPr="00833A1B" w:rsidRDefault="00E0333B" w:rsidP="00E0333B">
                              <w:pPr>
                                <w:rPr>
                                  <w:rFonts w:asciiTheme="majorEastAsia" w:eastAsiaTheme="majorEastAsia" w:hAnsiTheme="majorEastAsia"/>
                                  <w:w w:val="80"/>
                                  <w:sz w:val="16"/>
                                  <w:szCs w:val="18"/>
                                </w:rPr>
                              </w:pPr>
                              <w:r w:rsidRPr="00833A1B">
                                <w:rPr>
                                  <w:rFonts w:asciiTheme="majorEastAsia" w:eastAsiaTheme="majorEastAsia" w:hAnsiTheme="majorEastAsia" w:hint="eastAsia"/>
                                  <w:w w:val="80"/>
                                  <w:sz w:val="16"/>
                                  <w:szCs w:val="18"/>
                                </w:rPr>
                                <w:t xml:space="preserve">コンビニ　　</w:t>
                              </w:r>
                            </w:p>
                            <w:p w:rsidR="00E0333B" w:rsidRPr="00833A1B" w:rsidRDefault="00E0333B" w:rsidP="00E0333B">
                              <w:pPr>
                                <w:rPr>
                                  <w:rFonts w:asciiTheme="majorEastAsia" w:eastAsiaTheme="majorEastAsia" w:hAnsiTheme="majorEastAsia"/>
                                  <w:w w:val="90"/>
                                  <w:sz w:val="16"/>
                                  <w:szCs w:val="18"/>
                                </w:rPr>
                              </w:pPr>
                              <w:r w:rsidRPr="00833A1B">
                                <w:rPr>
                                  <w:rFonts w:asciiTheme="majorEastAsia" w:eastAsiaTheme="majorEastAsia" w:hAnsiTheme="majorEastAsia" w:hint="eastAsia"/>
                                  <w:w w:val="80"/>
                                  <w:sz w:val="16"/>
                                  <w:szCs w:val="18"/>
                                </w:rPr>
                                <w:t>（ﾛｰｿﾝ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08537" y="1623105"/>
                            <a:ext cx="313539" cy="14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3B" w:rsidRPr="00833A1B" w:rsidRDefault="00E0333B" w:rsidP="00E0333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w w:val="90"/>
                                  <w:sz w:val="16"/>
                                  <w:szCs w:val="18"/>
                                </w:rPr>
                              </w:pPr>
                              <w:r w:rsidRPr="00833A1B">
                                <w:rPr>
                                  <w:rFonts w:asciiTheme="majorEastAsia" w:eastAsiaTheme="majorEastAsia" w:hAnsiTheme="majorEastAsia" w:hint="eastAsia"/>
                                  <w:w w:val="80"/>
                                  <w:sz w:val="16"/>
                                  <w:szCs w:val="18"/>
                                </w:rPr>
                                <w:t>中学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Oval 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94719" y="2884123"/>
                            <a:ext cx="161053" cy="16276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Rectangle 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91752" y="2899543"/>
                            <a:ext cx="313539" cy="14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3B" w:rsidRPr="00833A1B" w:rsidRDefault="00E0333B" w:rsidP="00E0333B">
                              <w:pPr>
                                <w:rPr>
                                  <w:rFonts w:asciiTheme="majorEastAsia" w:eastAsiaTheme="majorEastAsia" w:hAnsiTheme="majorEastAsia"/>
                                  <w:w w:val="90"/>
                                  <w:sz w:val="16"/>
                                  <w:szCs w:val="18"/>
                                </w:rPr>
                              </w:pPr>
                              <w:r w:rsidRPr="00833A1B">
                                <w:rPr>
                                  <w:rFonts w:asciiTheme="majorEastAsia" w:eastAsiaTheme="majorEastAsia" w:hAnsiTheme="majorEastAsia" w:hint="eastAsia"/>
                                  <w:w w:val="80"/>
                                  <w:sz w:val="16"/>
                                  <w:szCs w:val="18"/>
                                </w:rPr>
                                <w:t>ｽｰﾊﾟ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4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737342" y="188467"/>
                            <a:ext cx="262710" cy="71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3B" w:rsidRPr="00833A1B" w:rsidRDefault="00E0333B" w:rsidP="00E0333B">
                              <w:pPr>
                                <w:wordWrap w:val="0"/>
                                <w:ind w:rightChars="50" w:right="120"/>
                                <w:jc w:val="right"/>
                                <w:rPr>
                                  <w:rFonts w:asciiTheme="majorEastAsia" w:eastAsiaTheme="majorEastAsia" w:hAnsiTheme="majorEastAsia"/>
                                  <w:w w:val="90"/>
                                  <w:sz w:val="16"/>
                                  <w:szCs w:val="18"/>
                                </w:rPr>
                              </w:pPr>
                              <w:r w:rsidRPr="00833A1B">
                                <w:rPr>
                                  <w:rFonts w:asciiTheme="majorEastAsia" w:eastAsiaTheme="majorEastAsia" w:hAnsiTheme="majorEastAsia" w:hint="eastAsia"/>
                                  <w:w w:val="90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833A1B">
                                <w:rPr>
                                  <w:rFonts w:asciiTheme="majorEastAsia" w:eastAsiaTheme="majorEastAsia" w:hAnsiTheme="majorEastAsia" w:hint="eastAsia"/>
                                  <w:w w:val="90"/>
                                  <w:sz w:val="16"/>
                                  <w:szCs w:val="18"/>
                                  <w:highlight w:val="yellow"/>
                                </w:rPr>
                                <w:t>瀬高駅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92683">
                            <a:off x="3764184" y="175903"/>
                            <a:ext cx="235868" cy="345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Rectangle 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42232" y="1903521"/>
                            <a:ext cx="313539" cy="20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3B" w:rsidRPr="00833A1B" w:rsidRDefault="00E0333B" w:rsidP="00E0333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w w:val="80"/>
                                  <w:sz w:val="16"/>
                                  <w:szCs w:val="18"/>
                                </w:rPr>
                              </w:pPr>
                              <w:r w:rsidRPr="00833A1B">
                                <w:rPr>
                                  <w:rFonts w:asciiTheme="majorEastAsia" w:eastAsiaTheme="majorEastAsia" w:hAnsiTheme="majorEastAsia" w:hint="eastAsia"/>
                                  <w:w w:val="80"/>
                                  <w:sz w:val="16"/>
                                  <w:szCs w:val="18"/>
                                </w:rPr>
                                <w:t>歩道橋</w:t>
                              </w:r>
                            </w:p>
                            <w:p w:rsidR="00E0333B" w:rsidRPr="00833A1B" w:rsidRDefault="00E0333B" w:rsidP="00E0333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w w:val="90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Oval 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53878" y="1061700"/>
                            <a:ext cx="161053" cy="16276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9" name="Rectangle 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58099" y="1009158"/>
                            <a:ext cx="443181" cy="12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3B" w:rsidRPr="00833A1B" w:rsidRDefault="00E0333B" w:rsidP="00E0333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w w:val="80"/>
                                  <w:sz w:val="16"/>
                                  <w:szCs w:val="18"/>
                                </w:rPr>
                              </w:pPr>
                              <w:r w:rsidRPr="00833A1B">
                                <w:rPr>
                                  <w:rFonts w:asciiTheme="majorEastAsia" w:eastAsiaTheme="majorEastAsia" w:hAnsiTheme="majorEastAsia" w:hint="eastAsia"/>
                                  <w:w w:val="80"/>
                                  <w:sz w:val="16"/>
                                  <w:szCs w:val="18"/>
                                </w:rPr>
                                <w:t>福岡銀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66958" y="4494663"/>
                            <a:ext cx="486585" cy="16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3B" w:rsidRPr="00833A1B" w:rsidRDefault="00E0333B" w:rsidP="00E0333B">
                              <w:pPr>
                                <w:wordWrap w:val="0"/>
                                <w:jc w:val="right"/>
                                <w:rPr>
                                  <w:rFonts w:ascii="HGPｺﾞｼｯｸM" w:eastAsia="HGPｺﾞｼｯｸM"/>
                                  <w:spacing w:val="-14"/>
                                  <w:w w:val="90"/>
                                  <w:sz w:val="16"/>
                                  <w:szCs w:val="18"/>
                                </w:rPr>
                              </w:pPr>
                              <w:r w:rsidRPr="00833A1B">
                                <w:rPr>
                                  <w:rFonts w:ascii="HGPｺﾞｼｯｸM" w:eastAsia="HGPｺﾞｼｯｸM" w:hint="eastAsia"/>
                                  <w:spacing w:val="-14"/>
                                  <w:w w:val="90"/>
                                  <w:sz w:val="16"/>
                                  <w:szCs w:val="18"/>
                                </w:rPr>
                                <w:t>至　大牟田市</w:t>
                              </w:r>
                            </w:p>
                            <w:p w:rsidR="00E0333B" w:rsidRPr="00833A1B" w:rsidRDefault="00E0333B" w:rsidP="00E0333B">
                              <w:pPr>
                                <w:jc w:val="right"/>
                                <w:rPr>
                                  <w:rFonts w:ascii="HGPｺﾞｼｯｸM" w:eastAsia="HGPｺﾞｼｯｸM"/>
                                  <w:spacing w:val="-14"/>
                                  <w:w w:val="90"/>
                                  <w:sz w:val="16"/>
                                  <w:szCs w:val="18"/>
                                </w:rPr>
                              </w:pPr>
                            </w:p>
                            <w:p w:rsidR="00E0333B" w:rsidRPr="00833A1B" w:rsidRDefault="00E0333B" w:rsidP="00E0333B">
                              <w:pPr>
                                <w:jc w:val="right"/>
                                <w:rPr>
                                  <w:rFonts w:ascii="HGPｺﾞｼｯｸM" w:eastAsia="HGPｺﾞｼｯｸM"/>
                                  <w:spacing w:val="-14"/>
                                  <w:w w:val="90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491752" y="4016070"/>
                            <a:ext cx="1034280" cy="13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3B" w:rsidRPr="00833A1B" w:rsidRDefault="00E0333B" w:rsidP="00E0333B">
                              <w:pPr>
                                <w:ind w:right="272"/>
                                <w:jc w:val="right"/>
                                <w:rPr>
                                  <w:rFonts w:ascii="HGｺﾞｼｯｸM" w:eastAsia="HGｺﾞｼｯｸM" w:hAnsiTheme="minorEastAsia"/>
                                  <w:b/>
                                  <w:color w:val="FFFFFF" w:themeColor="background1"/>
                                  <w:spacing w:val="-14"/>
                                  <w:w w:val="90"/>
                                  <w:sz w:val="16"/>
                                  <w:szCs w:val="18"/>
                                </w:rPr>
                              </w:pPr>
                              <w:r w:rsidRPr="00833A1B">
                                <w:rPr>
                                  <w:rFonts w:ascii="HGｺﾞｼｯｸM" w:eastAsia="HGｺﾞｼｯｸM" w:hAnsiTheme="minorEastAsia" w:hint="eastAsia"/>
                                  <w:b/>
                                  <w:color w:val="FFFFFF" w:themeColor="background1"/>
                                  <w:spacing w:val="-14"/>
                                  <w:w w:val="90"/>
                                  <w:sz w:val="16"/>
                                  <w:szCs w:val="18"/>
                                </w:rPr>
                                <w:t>国道４４３バイパ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172" y="898933"/>
                            <a:ext cx="1721896" cy="3588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17041">
                            <a:off x="2893813" y="2655678"/>
                            <a:ext cx="296406" cy="385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Rectangle 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8410" y="225590"/>
                            <a:ext cx="443181" cy="2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3B" w:rsidRPr="00E13368" w:rsidRDefault="00E0333B" w:rsidP="00E0333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w w:val="80"/>
                                  <w:sz w:val="36"/>
                                  <w:szCs w:val="36"/>
                                </w:rPr>
                              </w:pPr>
                              <w:r w:rsidRPr="00E13368">
                                <w:rPr>
                                  <w:rFonts w:asciiTheme="majorEastAsia" w:eastAsiaTheme="majorEastAsia" w:hAnsiTheme="majorEastAsia" w:hint="eastAsia"/>
                                  <w:w w:val="80"/>
                                  <w:sz w:val="36"/>
                                  <w:szCs w:val="36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8410" y="505435"/>
                            <a:ext cx="443181" cy="39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3B" w:rsidRPr="00833A1B" w:rsidRDefault="00E0333B" w:rsidP="00E0333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w w:val="80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0D65AC" id="キャンバス 57" o:spid="_x0000_s1027" editas="canvas" style="width:425.2pt;height:336.9pt;mso-position-horizontal-relative:char;mso-position-vertical-relative:line" coordsize="54000,42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000;height:42786;visibility:visible;mso-wrap-style:square">
                  <v:fill o:detectmouseclick="t"/>
                  <v:path o:connecttype="none"/>
                </v:shape>
                <v:rect id="Rectangle 4" o:spid="_x0000_s1029" style="position:absolute;left:9891;top:12501;width:26865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" fillcolor="#36f" stroked="f">
                  <v:textbox style="layout-flow:vertical-ideographic" inset="0,.7pt,0,.7pt"/>
                </v:rect>
                <v:rect id="Rectangle 5" o:spid="_x0000_s1030" style="position:absolute;left:19440;top:2255;width:1782;height:4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" fillcolor="#36f" stroked="f">
                  <v:textbox style="layout-flow:vertical-ideographic" inset="0,.7pt,0,.7pt"/>
                </v:rect>
                <v:group id="Group 6" o:spid="_x0000_s1031" style="position:absolute;left:16630;top:40006;width:42902;height:3290" coordorigin="4647,6850" coordsize="538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AutoShape 7" o:spid="_x0000_s1032" style="position:absolute;left:8667;top:6922;width:576;height:431;rotation:-12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" path="m5400,10800v,-2983,2417,-5400,5400,-5400c13782,5400,16200,7817,16200,10799r5400,1c21600,4835,16764,,10800,,4835,,,4835,,10799r5400,1xe" fillcolor="#36f" stroked="f">
                    <v:stroke joinstyle="miter"/>
                    <v:path o:connecttype="custom" o:connectlocs="288,0;72,216;288,108;504,216" o:connectangles="0,0,0,0" textboxrect="0,0,21600,7718"/>
                    <o:lock v:ext="edit" aspectratio="t"/>
                  </v:shape>
                  <v:rect id="Rectangle 8" o:spid="_x0000_s1033" style="position:absolute;left:4647;top:6877;width:53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" fillcolor="#36f" stroked="f">
                    <o:lock v:ext="edit" aspectratio="t"/>
                    <v:textbox style="layout-flow:vertical-ideographic" inset="0,.7pt,0,.7pt"/>
                  </v:rect>
                </v:group>
                <v:rect id="Rectangle 9" o:spid="_x0000_s1034" style="position:absolute;left:12604;top:18018;width:1274;height:1958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" fillcolor="#36f" stroked="f">
                  <o:lock v:ext="edit" aspectratio="t"/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5" type="#_x0000_t202" style="position:absolute;left:40000;top:3735;width:2216;height:6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" filled="f" stroked="f">
                  <o:lock v:ext="edit" aspectratio="t"/>
                  <v:textbox style="layout-flow:vertical-ideographic" inset="0,0,0,0">
                    <w:txbxContent>
                      <w:p w:rsidR="00E0333B" w:rsidRPr="00833A1B" w:rsidRDefault="00E0333B" w:rsidP="00E0333B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8"/>
                          </w:rPr>
                        </w:pPr>
                        <w:r w:rsidRPr="00833A1B">
                          <w:rPr>
                            <w:rFonts w:asciiTheme="majorEastAsia" w:eastAsiaTheme="majorEastAsia" w:hAnsiTheme="majorEastAsia" w:hint="eastAsia"/>
                            <w:sz w:val="16"/>
                            <w:szCs w:val="18"/>
                          </w:rPr>
                          <w:t>JR鹿児島本線</w:t>
                        </w:r>
                      </w:p>
                    </w:txbxContent>
                  </v:textbox>
                </v:shape>
                <v:oval id="Oval 11" o:spid="_x0000_s1036" style="position:absolute;left:21085;top:8463;width:1610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" fillcolor="black" stroked="f">
                  <o:lock v:ext="edit" aspectratio="t"/>
                  <v:textbox style="layout-flow:vertical-ideographic" inset="0,.7pt,0,.7pt"/>
                </v:oval>
                <v:rect id="Rectangle 12" o:spid="_x0000_s1037" style="position:absolute;left:15117;top:18549;width:4032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:rsidR="00E0333B" w:rsidRPr="00833A1B" w:rsidRDefault="00E0333B" w:rsidP="00E0333B">
                        <w:pPr>
                          <w:spacing w:line="200" w:lineRule="exact"/>
                          <w:jc w:val="right"/>
                          <w:rPr>
                            <w:rFonts w:asciiTheme="majorEastAsia" w:eastAsiaTheme="majorEastAsia" w:hAnsiTheme="majorEastAsia"/>
                            <w:spacing w:val="-14"/>
                            <w:w w:val="90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3" o:spid="_x0000_s1038" style="position:absolute;left:22513;top:13889;width:170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" fillcolor="red" strokecolor="red">
                  <o:lock v:ext="edit" aspectratio="t"/>
                  <v:textbox inset="0,0,0,0">
                    <w:txbxContent>
                      <w:p w:rsidR="00E0333B" w:rsidRPr="00833A1B" w:rsidRDefault="00E0333B" w:rsidP="00E0333B">
                        <w:pPr>
                          <w:jc w:val="center"/>
                          <w:rPr>
                            <w:b/>
                            <w:color w:val="FFFFFF"/>
                            <w:sz w:val="18"/>
                          </w:rPr>
                        </w:pPr>
                        <w:r w:rsidRPr="00833A1B">
                          <w:rPr>
                            <w:rFonts w:ascii="HGPｺﾞｼｯｸM" w:eastAsia="HGPｺﾞｼｯｸM" w:hint="eastAsia"/>
                            <w:b/>
                            <w:color w:val="FFFFFF"/>
                            <w:w w:val="90"/>
                            <w:sz w:val="18"/>
                          </w:rPr>
                          <w:t>〒</w:t>
                        </w:r>
                      </w:p>
                    </w:txbxContent>
                  </v:textbox>
                </v:rect>
                <v:rect id="Rectangle 14" o:spid="_x0000_s1039" style="position:absolute;left:26893;top:37242;width:3570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:rsidR="00E0333B" w:rsidRPr="00833A1B" w:rsidRDefault="00E0333B" w:rsidP="00E0333B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w w:val="90"/>
                            <w:sz w:val="16"/>
                            <w:szCs w:val="18"/>
                          </w:rPr>
                        </w:pPr>
                        <w:r w:rsidRPr="00833A1B">
                          <w:rPr>
                            <w:rFonts w:asciiTheme="majorEastAsia" w:eastAsiaTheme="majorEastAsia" w:hAnsiTheme="majorEastAsia" w:hint="eastAsia"/>
                            <w:w w:val="90"/>
                            <w:sz w:val="16"/>
                            <w:szCs w:val="18"/>
                          </w:rPr>
                          <w:t>消防署</w:t>
                        </w:r>
                      </w:p>
                      <w:p w:rsidR="00E0333B" w:rsidRPr="00833A1B" w:rsidRDefault="00E0333B" w:rsidP="00E0333B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w w:val="90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5" o:spid="_x0000_s1040" style="position:absolute;left:15117;top:38818;width:4460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:rsidR="00E0333B" w:rsidRPr="00833A1B" w:rsidRDefault="00E0333B" w:rsidP="00E0333B">
                        <w:pPr>
                          <w:wordWrap w:val="0"/>
                          <w:spacing w:line="160" w:lineRule="exact"/>
                          <w:jc w:val="right"/>
                          <w:rPr>
                            <w:rFonts w:asciiTheme="majorEastAsia" w:eastAsiaTheme="majorEastAsia" w:hAnsiTheme="majorEastAsia"/>
                            <w:w w:val="90"/>
                            <w:sz w:val="16"/>
                            <w:szCs w:val="18"/>
                          </w:rPr>
                        </w:pPr>
                        <w:r w:rsidRPr="00833A1B">
                          <w:rPr>
                            <w:rFonts w:asciiTheme="majorEastAsia" w:eastAsiaTheme="majorEastAsia" w:hAnsiTheme="majorEastAsia" w:hint="eastAsia"/>
                            <w:w w:val="90"/>
                            <w:sz w:val="16"/>
                            <w:szCs w:val="18"/>
                          </w:rPr>
                          <w:t>金栗信号</w:t>
                        </w:r>
                      </w:p>
                      <w:p w:rsidR="00E0333B" w:rsidRPr="00833A1B" w:rsidRDefault="00E0333B" w:rsidP="00E0333B">
                        <w:pPr>
                          <w:spacing w:line="160" w:lineRule="exact"/>
                          <w:jc w:val="right"/>
                          <w:rPr>
                            <w:rFonts w:asciiTheme="majorEastAsia" w:eastAsiaTheme="majorEastAsia" w:hAnsiTheme="majorEastAsia"/>
                            <w:w w:val="90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  <v:shape id="WordArt 16" o:spid="_x0000_s1041" type="#_x0000_t202" style="position:absolute;left:16619;top:14477;width:3194;height:6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" filled="f" stroked="f">
                  <v:stroke joinstyle="round"/>
                  <o:lock v:ext="edit" aspectratio="t" shapetype="t"/>
                  <v:textbox style="layout-flow:vertical-ideographic;mso-fit-shape-to-text:t">
                    <w:txbxContent>
                      <w:p w:rsidR="00E0333B" w:rsidRDefault="00E0333B" w:rsidP="00E0333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PｺﾞｼｯｸM" w:eastAsia="HGPｺﾞｼｯｸM" w:hint="eastAsia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国道２０９号</w:t>
                        </w:r>
                      </w:p>
                    </w:txbxContent>
                  </v:textbox>
                </v:shape>
                <v:oval id="Oval 17" o:spid="_x0000_s1042" style="position:absolute;left:28052;top:42005;width:1291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" fillcolor="black" stroked="f">
                  <o:lock v:ext="edit" aspectratio="t"/>
                  <v:textbox style="layout-flow:vertical-ideographic" inset="0,.7pt,0,.7pt"/>
                </v:oval>
                <v:rect id="Rectangle 18" o:spid="_x0000_s1043" style="position:absolute;left:25928;top:43296;width:5528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E0333B" w:rsidRPr="00833A1B" w:rsidRDefault="00E0333B" w:rsidP="00E0333B">
                        <w:pPr>
                          <w:jc w:val="right"/>
                          <w:rPr>
                            <w:rFonts w:ascii="HGPｺﾞｼｯｸM" w:eastAsia="HGPｺﾞｼｯｸM"/>
                            <w:spacing w:val="-14"/>
                            <w:w w:val="90"/>
                            <w:sz w:val="16"/>
                            <w:szCs w:val="18"/>
                          </w:rPr>
                        </w:pPr>
                        <w:r w:rsidRPr="00833A1B">
                          <w:rPr>
                            <w:rFonts w:ascii="HGPｺﾞｼｯｸM" w:eastAsia="HGPｺﾞｼｯｸM" w:hint="eastAsia"/>
                            <w:spacing w:val="-14"/>
                            <w:w w:val="90"/>
                            <w:sz w:val="16"/>
                            <w:szCs w:val="18"/>
                          </w:rPr>
                          <w:t>道の駅　みやま</w:t>
                        </w:r>
                      </w:p>
                    </w:txbxContent>
                  </v:textbox>
                </v:rect>
                <v:rect id="Rectangle 19" o:spid="_x0000_s1044" style="position:absolute;left:13049;top:38818;width:2068;height: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" filled="f" stroked="f">
                  <o:lock v:ext="edit" aspectratio="t"/>
                  <v:textbox style="layout-flow:vertical-ideographic" inset="0,0,0,0">
                    <w:txbxContent>
                      <w:p w:rsidR="00E0333B" w:rsidRPr="00833A1B" w:rsidRDefault="00E0333B" w:rsidP="00E0333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w w:val="90"/>
                            <w:sz w:val="16"/>
                            <w:szCs w:val="18"/>
                          </w:rPr>
                        </w:pPr>
                        <w:r w:rsidRPr="00833A1B">
                          <w:rPr>
                            <w:rFonts w:asciiTheme="majorEastAsia" w:eastAsiaTheme="majorEastAsia" w:hAnsiTheme="majorEastAsia" w:hint="eastAsia"/>
                            <w:w w:val="90"/>
                            <w:sz w:val="16"/>
                            <w:szCs w:val="18"/>
                          </w:rPr>
                          <w:t>至柳川市</w:t>
                        </w:r>
                      </w:p>
                    </w:txbxContent>
                  </v:textbox>
                </v:rect>
                <v:roundrect id="AutoShape 20" o:spid="_x0000_s1045" style="position:absolute;top:1759;width:60314;height:46094;visibility:visible;mso-wrap-style:square;v-text-anchor:top" arcsize="76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" filled="f" strokecolor="#0c0" strokeweight="1.5pt">
                  <v:textbox style="layout-flow:vertical-ideographic" inset="0,.7pt,0,.7pt"/>
                </v:roundrect>
                <v:rect id="Rectangle 21" o:spid="_x0000_s1046" style="position:absolute;left:12113;width:25266;height:2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" stroked="f">
                  <v:textbox inset="0,0,0,0">
                    <w:txbxContent>
                      <w:p w:rsidR="00E0333B" w:rsidRPr="00833A1B" w:rsidRDefault="00E0333B" w:rsidP="00E0333B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pacing w:val="20"/>
                            <w:sz w:val="22"/>
                          </w:rPr>
                        </w:pPr>
                        <w:r w:rsidRPr="00833A1B">
                          <w:rPr>
                            <w:rFonts w:ascii="HG丸ｺﾞｼｯｸM-PRO" w:eastAsia="HG丸ｺﾞｼｯｸM-PRO" w:hint="eastAsia"/>
                            <w:b/>
                            <w:spacing w:val="20"/>
                            <w:sz w:val="22"/>
                          </w:rPr>
                          <w:t>みやま市総合市民センター案内図</w:t>
                        </w:r>
                      </w:p>
                    </w:txbxContent>
                  </v:textbox>
                </v:rect>
                <v:rect id="Rectangle 22" o:spid="_x0000_s1047" style="position:absolute;left:46773;top:37042;width:3604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o:lock v:ext="edit" aspectratio="t"/>
                  <v:textbox inset="0,0,0,0">
                    <w:txbxContent>
                      <w:p w:rsidR="00E0333B" w:rsidRPr="00833A1B" w:rsidRDefault="00E0333B" w:rsidP="00E0333B">
                        <w:pPr>
                          <w:spacing w:line="200" w:lineRule="exact"/>
                          <w:rPr>
                            <w:rFonts w:asciiTheme="majorEastAsia" w:eastAsiaTheme="majorEastAsia" w:hAnsiTheme="majorEastAsia"/>
                            <w:b/>
                            <w:w w:val="90"/>
                            <w:sz w:val="16"/>
                            <w:szCs w:val="18"/>
                          </w:rPr>
                        </w:pPr>
                        <w:r w:rsidRPr="00833A1B">
                          <w:rPr>
                            <w:rFonts w:asciiTheme="majorEastAsia" w:eastAsiaTheme="majorEastAsia" w:hAnsiTheme="majorEastAsia" w:hint="eastAsia"/>
                            <w:b/>
                            <w:w w:val="90"/>
                            <w:sz w:val="16"/>
                            <w:szCs w:val="18"/>
                          </w:rPr>
                          <w:t>みやま</w:t>
                        </w:r>
                      </w:p>
                      <w:p w:rsidR="00E0333B" w:rsidRPr="00833A1B" w:rsidRDefault="00E0333B" w:rsidP="00E0333B">
                        <w:pPr>
                          <w:spacing w:line="200" w:lineRule="exact"/>
                          <w:rPr>
                            <w:rFonts w:asciiTheme="majorEastAsia" w:eastAsiaTheme="majorEastAsia" w:hAnsiTheme="majorEastAsia"/>
                            <w:b/>
                            <w:w w:val="90"/>
                            <w:sz w:val="16"/>
                            <w:szCs w:val="18"/>
                          </w:rPr>
                        </w:pPr>
                        <w:r w:rsidRPr="00833A1B">
                          <w:rPr>
                            <w:rFonts w:asciiTheme="majorEastAsia" w:eastAsiaTheme="majorEastAsia" w:hAnsiTheme="majorEastAsia" w:hint="eastAsia"/>
                            <w:b/>
                            <w:w w:val="90"/>
                            <w:sz w:val="16"/>
                            <w:szCs w:val="18"/>
                          </w:rPr>
                          <w:t>柳川IC</w:t>
                        </w:r>
                      </w:p>
                    </w:txbxContent>
                  </v:textbox>
                </v:rect>
                <v:shape id="WordArt 23" o:spid="_x0000_s1048" type="#_x0000_t202" style="position:absolute;left:26225;top:4614;width:7417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E0333B" w:rsidRDefault="00E0333B" w:rsidP="00E0333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PｺﾞｼｯｸM" w:eastAsia="HGPｺﾞｼｯｸM" w:hint="eastAsia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国道４４３号</w:t>
                        </w:r>
                      </w:p>
                    </w:txbxContent>
                  </v:textbox>
                </v:shape>
                <v:oval id="Oval 24" o:spid="_x0000_s1049" style="position:absolute;left:15602;top:23272;width:3067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" fillcolor="black" stroked="f">
                  <o:lock v:ext="edit" aspectratio="t"/>
                  <v:textbox style="layout-flow:vertical-ideographic" inset="0,.7pt,0,.7pt"/>
                </v:oval>
                <v:rect id="Rectangle 25" o:spid="_x0000_s1050" style="position:absolute;left:6407;top:20080;width:566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:rsidR="00E0333B" w:rsidRPr="00833A1B" w:rsidRDefault="00E0333B" w:rsidP="00E0333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w w:val="90"/>
                            <w:sz w:val="16"/>
                            <w:szCs w:val="18"/>
                          </w:rPr>
                        </w:pPr>
                        <w:r w:rsidRPr="00833A1B">
                          <w:rPr>
                            <w:rFonts w:asciiTheme="majorEastAsia" w:eastAsiaTheme="majorEastAsia" w:hAnsiTheme="majorEastAsia" w:hint="eastAsia"/>
                            <w:w w:val="80"/>
                            <w:sz w:val="16"/>
                            <w:szCs w:val="18"/>
                          </w:rPr>
                          <w:t>みやま市総合市民センター</w:t>
                        </w:r>
                      </w:p>
                    </w:txbxContent>
                  </v:textbox>
                </v:rect>
                <v:oval id="Oval 26" o:spid="_x0000_s1051" style="position:absolute;left:28052;top:38333;width:1291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" fillcolor="black" stroked="f">
                  <o:lock v:ext="edit" aspectratio="t"/>
                  <v:textbox style="layout-flow:vertical-ideographic" inset="0,.7pt,0,.7pt"/>
                </v:oval>
                <v:rect id="Rectangle 27" o:spid="_x0000_s1052" style="position:absolute;left:51005;top:2986;width:2468;height:4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" fillcolor="#339" stroked="f">
                  <o:lock v:ext="edit" aspectratio="t"/>
                  <v:textbox inset="5.85pt,.7pt,5.85pt,.7pt"/>
                </v:rect>
                <v:shape id="WordArt 28" o:spid="_x0000_s1053" type="#_x0000_t202" style="position:absolute;left:47413;top:23386;width:3194;height:6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" filled="f" stroked="f">
                  <v:stroke joinstyle="round"/>
                  <o:lock v:ext="edit" shapetype="t"/>
                  <v:textbox style="layout-flow:vertical-ideographic;mso-fit-shape-to-text:t">
                    <w:txbxContent>
                      <w:p w:rsidR="00E0333B" w:rsidRDefault="00E0333B" w:rsidP="00E0333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PｺﾞｼｯｸM" w:eastAsia="HGPｺﾞｼｯｸM" w:hint="eastAsia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九州自動車道</w:t>
                        </w:r>
                      </w:p>
                    </w:txbxContent>
                  </v:textbox>
                </v:shape>
                <v:oval id="Oval 29" o:spid="_x0000_s1054" style="position:absolute;left:12393;top:20354;width:27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" fillcolor="red" stroked="f">
                  <o:lock v:ext="edit" aspectratio="t"/>
                  <v:textbox style="layout-flow:vertical-ideographic" inset="0,.7pt,0,.7pt"/>
                </v:oval>
                <v:rect id="Rectangle 30" o:spid="_x0000_s1055" style="position:absolute;left:11262;top:25671;width:5368;height: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o:lock v:ext="edit" aspectratio="t"/>
                  <v:textbox inset="0,0,0,0">
                    <w:txbxContent>
                      <w:p w:rsidR="00E0333B" w:rsidRPr="00833A1B" w:rsidRDefault="00E0333B" w:rsidP="00E0333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w w:val="90"/>
                            <w:sz w:val="16"/>
                            <w:szCs w:val="18"/>
                          </w:rPr>
                        </w:pPr>
                        <w:r w:rsidRPr="00833A1B">
                          <w:rPr>
                            <w:rFonts w:asciiTheme="majorEastAsia" w:eastAsiaTheme="majorEastAsia" w:hAnsiTheme="majorEastAsia" w:hint="eastAsia"/>
                            <w:w w:val="80"/>
                            <w:sz w:val="16"/>
                            <w:szCs w:val="18"/>
                          </w:rPr>
                          <w:t>みやま市役所</w:t>
                        </w:r>
                      </w:p>
                    </w:txbxContent>
                  </v:textbox>
                </v:rect>
                <v:rect id="Rectangle 31" o:spid="_x0000_s1056" style="position:absolute;left:16391;top:19583;width:1776;height:43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" fillcolor="#36f" stroked="f">
                  <o:lock v:ext="edit" aspectratio="t"/>
                  <v:textbox inset="5.85pt,.7pt,5.85pt,.7pt"/>
                </v:rect>
                <v:rect id="Rectangle 32" o:spid="_x0000_s1057" style="position:absolute;left:13580;top:15591;width:508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:rsidR="00E0333B" w:rsidRPr="00833A1B" w:rsidRDefault="00E0333B" w:rsidP="00E0333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w w:val="90"/>
                            <w:sz w:val="16"/>
                            <w:szCs w:val="18"/>
                          </w:rPr>
                        </w:pPr>
                        <w:r w:rsidRPr="00833A1B">
                          <w:rPr>
                            <w:rFonts w:asciiTheme="majorEastAsia" w:eastAsiaTheme="majorEastAsia" w:hAnsiTheme="majorEastAsia" w:hint="eastAsia"/>
                            <w:w w:val="80"/>
                            <w:sz w:val="16"/>
                            <w:szCs w:val="18"/>
                          </w:rPr>
                          <w:t>みやま市立　図書館</w:t>
                        </w:r>
                      </w:p>
                    </w:txbxContent>
                  </v:textbox>
                </v:rect>
                <v:rect id="Rectangle 33" o:spid="_x0000_s1058" style="position:absolute;left:24946;top:19040;width:14038;height:1017;rotation:-44918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" fillcolor="#36f" stroked="f">
                  <v:textbox style="layout-flow:vertical-ideographic" inset="0,.7pt,0,.7pt"/>
                </v:rect>
                <v:rect id="Rectangle 34" o:spid="_x0000_s1059" style="position:absolute;left:29623;top:7007;width:9658;height:16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" fillcolor="#36f" stroked="f">
                  <v:textbox style="layout-flow:vertical-ideographic" inset="0,.7pt,0,.7pt"/>
                </v:rect>
                <v:rect id="Rectangle 35" o:spid="_x0000_s1060" style="position:absolute;left:9891;top:7561;width:24598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" fillcolor="#36f" stroked="f">
                  <v:textbox style="layout-flow:vertical-ideographic" inset="0,.7pt,0,.7pt"/>
                </v:rect>
                <v:rect id="Rectangle 36" o:spid="_x0000_s1061" style="position:absolute;left:24174;top:28070;width:32833;height:1188;rotation:-6910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" fillcolor="#36f" stroked="f">
                  <v:textbox style="layout-flow:vertical-ideographic" inset="0,.7pt,0,.7pt"/>
                </v:rect>
                <v:rect id="Rectangle 37" o:spid="_x0000_s1062" style="position:absolute;left:22501;top:26265;width:7328;height:1285;rotation:-10530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" fillcolor="#36f" stroked="f">
                  <v:textbox style="layout-flow:vertical-ideographic" inset="0,.7pt,0,.7pt"/>
                </v:rect>
                <v:oval id="Oval 38" o:spid="_x0000_s1063" style="position:absolute;left:21422;top:17310;width:1610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" fillcolor="black" stroked="f">
                  <o:lock v:ext="edit" aspectratio="t"/>
                  <v:textbox style="layout-flow:vertical-ideographic" inset="0,.7pt,0,.7pt"/>
                </v:oval>
                <v:rect id="Rectangle 39" o:spid="_x0000_s1064" style="position:absolute;left:21239;top:3580;width:13250;height:880;rotation:-107658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" fillcolor="#36f" stroked="f">
                  <v:textbox style="layout-flow:vertical-ideographic" inset="0,.7pt,0,.7pt"/>
                </v:rect>
                <v:rect id="Rectangle 40" o:spid="_x0000_s1065" style="position:absolute;left:34489;top:5397;width:2890;height:691;rotation:-115416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" fillcolor="#36f" stroked="f">
                  <v:textbox style="layout-flow:vertical-ideographic" inset="0,.7pt,0,.7pt"/>
                </v:rect>
                <v:rect id="Rectangle 41" o:spid="_x0000_s1066" style="position:absolute;left:35882;top:6516;width:2399;height:691;rotation:-61410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" fillcolor="#36f" stroked="f">
                  <v:textbox style="layout-flow:vertical-ideographic" inset="0,.7pt,0,.7pt"/>
                </v:rect>
                <v:rect id="Rectangle 42" o:spid="_x0000_s1067" style="position:absolute;left:35163;top:7561;width:2244;height:902;rotation:-612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" fillcolor="#36f" stroked="f">
                  <v:textbox style="layout-flow:vertical-ideographic" inset="0,.7pt,0,.7pt"/>
                </v:rect>
                <v:rect id="Rectangle 43" o:spid="_x0000_s1068" style="position:absolute;left:22964;top:8989;width:39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:rsidR="00E0333B" w:rsidRPr="00833A1B" w:rsidRDefault="00E0333B" w:rsidP="00E0333B">
                        <w:pPr>
                          <w:rPr>
                            <w:rFonts w:asciiTheme="majorEastAsia" w:eastAsiaTheme="majorEastAsia" w:hAnsiTheme="majorEastAsia"/>
                            <w:w w:val="80"/>
                            <w:sz w:val="16"/>
                            <w:szCs w:val="18"/>
                          </w:rPr>
                        </w:pPr>
                        <w:r w:rsidRPr="00833A1B">
                          <w:rPr>
                            <w:rFonts w:asciiTheme="majorEastAsia" w:eastAsiaTheme="majorEastAsia" w:hAnsiTheme="majorEastAsia" w:hint="eastAsia"/>
                            <w:w w:val="80"/>
                            <w:sz w:val="16"/>
                            <w:szCs w:val="18"/>
                          </w:rPr>
                          <w:t xml:space="preserve">コンビニ　　</w:t>
                        </w:r>
                      </w:p>
                      <w:p w:rsidR="00E0333B" w:rsidRPr="00833A1B" w:rsidRDefault="00E0333B" w:rsidP="00E0333B">
                        <w:pPr>
                          <w:rPr>
                            <w:rFonts w:asciiTheme="majorEastAsia" w:eastAsiaTheme="majorEastAsia" w:hAnsiTheme="majorEastAsia"/>
                            <w:w w:val="90"/>
                            <w:sz w:val="16"/>
                            <w:szCs w:val="18"/>
                          </w:rPr>
                        </w:pPr>
                        <w:r w:rsidRPr="00833A1B">
                          <w:rPr>
                            <w:rFonts w:asciiTheme="majorEastAsia" w:eastAsiaTheme="majorEastAsia" w:hAnsiTheme="majorEastAsia" w:hint="eastAsia"/>
                            <w:w w:val="80"/>
                            <w:sz w:val="16"/>
                            <w:szCs w:val="18"/>
                          </w:rPr>
                          <w:t>（ﾛｰｿﾝ）</w:t>
                        </w:r>
                      </w:p>
                    </w:txbxContent>
                  </v:textbox>
                </v:rect>
                <v:rect id="Rectangle 44" o:spid="_x0000_s1069" style="position:absolute;left:21085;top:16231;width:3135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:rsidR="00E0333B" w:rsidRPr="00833A1B" w:rsidRDefault="00E0333B" w:rsidP="00E0333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w w:val="90"/>
                            <w:sz w:val="16"/>
                            <w:szCs w:val="18"/>
                          </w:rPr>
                        </w:pPr>
                        <w:r w:rsidRPr="00833A1B">
                          <w:rPr>
                            <w:rFonts w:asciiTheme="majorEastAsia" w:eastAsiaTheme="majorEastAsia" w:hAnsiTheme="majorEastAsia" w:hint="eastAsia"/>
                            <w:w w:val="80"/>
                            <w:sz w:val="16"/>
                            <w:szCs w:val="18"/>
                          </w:rPr>
                          <w:t>中学校</w:t>
                        </w:r>
                      </w:p>
                    </w:txbxContent>
                  </v:textbox>
                </v:rect>
                <v:oval id="Oval 45" o:spid="_x0000_s1070" style="position:absolute;left:22947;top:28841;width:1610;height: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" fillcolor="black" stroked="f">
                  <o:lock v:ext="edit" aspectratio="t"/>
                  <v:textbox style="layout-flow:vertical-ideographic" inset="0,.7pt,0,.7pt"/>
                </v:oval>
                <v:rect id="Rectangle 46" o:spid="_x0000_s1071" style="position:absolute;left:24917;top:28995;width:3135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:rsidR="00E0333B" w:rsidRPr="00833A1B" w:rsidRDefault="00E0333B" w:rsidP="00E0333B">
                        <w:pPr>
                          <w:rPr>
                            <w:rFonts w:asciiTheme="majorEastAsia" w:eastAsiaTheme="majorEastAsia" w:hAnsiTheme="majorEastAsia"/>
                            <w:w w:val="90"/>
                            <w:sz w:val="16"/>
                            <w:szCs w:val="18"/>
                          </w:rPr>
                        </w:pPr>
                        <w:r w:rsidRPr="00833A1B">
                          <w:rPr>
                            <w:rFonts w:asciiTheme="majorEastAsia" w:eastAsiaTheme="majorEastAsia" w:hAnsiTheme="majorEastAsia" w:hint="eastAsia"/>
                            <w:w w:val="80"/>
                            <w:sz w:val="16"/>
                            <w:szCs w:val="18"/>
                          </w:rPr>
                          <w:t>ｽｰﾊﾟｰ</w:t>
                        </w:r>
                      </w:p>
                    </w:txbxContent>
                  </v:textbox>
                </v:rect>
                <v:shape id="Text Box 47" o:spid="_x0000_s1072" type="#_x0000_t202" style="position:absolute;left:37373;top:1884;width:2627;height:7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" filled="f" stroked="f">
                  <o:lock v:ext="edit" aspectratio="t"/>
                  <v:textbox style="layout-flow:vertical-ideographic" inset="0,0,0,0">
                    <w:txbxContent>
                      <w:p w:rsidR="00E0333B" w:rsidRPr="00833A1B" w:rsidRDefault="00E0333B" w:rsidP="00E0333B">
                        <w:pPr>
                          <w:wordWrap w:val="0"/>
                          <w:ind w:rightChars="50" w:right="120"/>
                          <w:jc w:val="right"/>
                          <w:rPr>
                            <w:rFonts w:asciiTheme="majorEastAsia" w:eastAsiaTheme="majorEastAsia" w:hAnsiTheme="majorEastAsia"/>
                            <w:w w:val="90"/>
                            <w:sz w:val="16"/>
                            <w:szCs w:val="18"/>
                          </w:rPr>
                        </w:pPr>
                        <w:r w:rsidRPr="00833A1B">
                          <w:rPr>
                            <w:rFonts w:asciiTheme="majorEastAsia" w:eastAsiaTheme="majorEastAsia" w:hAnsiTheme="majorEastAsia" w:hint="eastAsia"/>
                            <w:w w:val="90"/>
                            <w:sz w:val="16"/>
                            <w:szCs w:val="18"/>
                          </w:rPr>
                          <w:t xml:space="preserve">　</w:t>
                        </w:r>
                        <w:r w:rsidRPr="00833A1B">
                          <w:rPr>
                            <w:rFonts w:asciiTheme="majorEastAsia" w:eastAsiaTheme="majorEastAsia" w:hAnsiTheme="majorEastAsia" w:hint="eastAsia"/>
                            <w:w w:val="90"/>
                            <w:sz w:val="16"/>
                            <w:szCs w:val="18"/>
                            <w:highlight w:val="yellow"/>
                          </w:rPr>
                          <w:t>瀬高駅</w:t>
                        </w:r>
                      </w:p>
                    </w:txbxContent>
                  </v:textbox>
                </v:shape>
                <v:shape id="Picture 48" o:spid="_x0000_s1073" type="#_x0000_t75" style="position:absolute;left:37641;top:1759;width:2359;height:3455;rotation:-16463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">
                  <v:imagedata r:id="rId11" o:title=""/>
                </v:shape>
                <v:rect id="Rectangle 49" o:spid="_x0000_s1074" style="position:absolute;left:21422;top:19035;width:3135;height: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:rsidR="00E0333B" w:rsidRPr="00833A1B" w:rsidRDefault="00E0333B" w:rsidP="00E0333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w w:val="80"/>
                            <w:sz w:val="16"/>
                            <w:szCs w:val="18"/>
                          </w:rPr>
                        </w:pPr>
                        <w:r w:rsidRPr="00833A1B">
                          <w:rPr>
                            <w:rFonts w:asciiTheme="majorEastAsia" w:eastAsiaTheme="majorEastAsia" w:hAnsiTheme="majorEastAsia" w:hint="eastAsia"/>
                            <w:w w:val="80"/>
                            <w:sz w:val="16"/>
                            <w:szCs w:val="18"/>
                          </w:rPr>
                          <w:t>歩道橋</w:t>
                        </w:r>
                      </w:p>
                      <w:p w:rsidR="00E0333B" w:rsidRPr="00833A1B" w:rsidRDefault="00E0333B" w:rsidP="00E0333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w w:val="90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  <v:oval id="Oval 50" o:spid="_x0000_s1075" style="position:absolute;left:17538;top:10617;width:1611;height: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" fillcolor="black" stroked="f">
                  <o:lock v:ext="edit" aspectratio="t"/>
                  <v:textbox style="layout-flow:vertical-ideographic" inset="0,.7pt,0,.7pt"/>
                </v:oval>
                <v:rect id="Rectangle 51" o:spid="_x0000_s1076" style="position:absolute;left:13580;top:10091;width:4432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:rsidR="00E0333B" w:rsidRPr="00833A1B" w:rsidRDefault="00E0333B" w:rsidP="00E0333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w w:val="80"/>
                            <w:sz w:val="16"/>
                            <w:szCs w:val="18"/>
                          </w:rPr>
                        </w:pPr>
                        <w:r w:rsidRPr="00833A1B">
                          <w:rPr>
                            <w:rFonts w:asciiTheme="majorEastAsia" w:eastAsiaTheme="majorEastAsia" w:hAnsiTheme="majorEastAsia" w:hint="eastAsia"/>
                            <w:w w:val="80"/>
                            <w:sz w:val="16"/>
                            <w:szCs w:val="18"/>
                          </w:rPr>
                          <w:t>福岡銀行</w:t>
                        </w:r>
                      </w:p>
                    </w:txbxContent>
                  </v:textbox>
                </v:rect>
                <v:rect id="Rectangle 52" o:spid="_x0000_s1077" style="position:absolute;left:18669;top:44946;width:486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E0333B" w:rsidRPr="00833A1B" w:rsidRDefault="00E0333B" w:rsidP="00E0333B">
                        <w:pPr>
                          <w:wordWrap w:val="0"/>
                          <w:jc w:val="right"/>
                          <w:rPr>
                            <w:rFonts w:ascii="HGPｺﾞｼｯｸM" w:eastAsia="HGPｺﾞｼｯｸM"/>
                            <w:spacing w:val="-14"/>
                            <w:w w:val="90"/>
                            <w:sz w:val="16"/>
                            <w:szCs w:val="18"/>
                          </w:rPr>
                        </w:pPr>
                        <w:r w:rsidRPr="00833A1B">
                          <w:rPr>
                            <w:rFonts w:ascii="HGPｺﾞｼｯｸM" w:eastAsia="HGPｺﾞｼｯｸM" w:hint="eastAsia"/>
                            <w:spacing w:val="-14"/>
                            <w:w w:val="90"/>
                            <w:sz w:val="16"/>
                            <w:szCs w:val="18"/>
                          </w:rPr>
                          <w:t>至　大牟田市</w:t>
                        </w:r>
                      </w:p>
                      <w:p w:rsidR="00E0333B" w:rsidRPr="00833A1B" w:rsidRDefault="00E0333B" w:rsidP="00E0333B">
                        <w:pPr>
                          <w:jc w:val="right"/>
                          <w:rPr>
                            <w:rFonts w:ascii="HGPｺﾞｼｯｸM" w:eastAsia="HGPｺﾞｼｯｸM"/>
                            <w:spacing w:val="-14"/>
                            <w:w w:val="90"/>
                            <w:sz w:val="16"/>
                            <w:szCs w:val="18"/>
                          </w:rPr>
                        </w:pPr>
                      </w:p>
                      <w:p w:rsidR="00E0333B" w:rsidRPr="00833A1B" w:rsidRDefault="00E0333B" w:rsidP="00E0333B">
                        <w:pPr>
                          <w:jc w:val="right"/>
                          <w:rPr>
                            <w:rFonts w:ascii="HGPｺﾞｼｯｸM" w:eastAsia="HGPｺﾞｼｯｸM"/>
                            <w:spacing w:val="-14"/>
                            <w:w w:val="90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3" o:spid="_x0000_s1078" style="position:absolute;left:24917;top:40160;width:10343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E0333B" w:rsidRPr="00833A1B" w:rsidRDefault="00E0333B" w:rsidP="00E0333B">
                        <w:pPr>
                          <w:ind w:right="272"/>
                          <w:jc w:val="right"/>
                          <w:rPr>
                            <w:rFonts w:ascii="HGｺﾞｼｯｸM" w:eastAsia="HGｺﾞｼｯｸM" w:hAnsiTheme="minorEastAsia"/>
                            <w:b/>
                            <w:color w:val="FFFFFF" w:themeColor="background1"/>
                            <w:spacing w:val="-14"/>
                            <w:w w:val="90"/>
                            <w:sz w:val="16"/>
                            <w:szCs w:val="18"/>
                          </w:rPr>
                        </w:pPr>
                        <w:r w:rsidRPr="00833A1B">
                          <w:rPr>
                            <w:rFonts w:ascii="HGｺﾞｼｯｸM" w:eastAsia="HGｺﾞｼｯｸM" w:hAnsiTheme="minorEastAsia" w:hint="eastAsia"/>
                            <w:b/>
                            <w:color w:val="FFFFFF" w:themeColor="background1"/>
                            <w:spacing w:val="-14"/>
                            <w:w w:val="90"/>
                            <w:sz w:val="16"/>
                            <w:szCs w:val="18"/>
                          </w:rPr>
                          <w:t>国道４４３バイパス</w:t>
                        </w:r>
                      </w:p>
                    </w:txbxContent>
                  </v:textbox>
                </v:rect>
                <v:shape id="Picture 54" o:spid="_x0000_s1079" type="#_x0000_t75" style="position:absolute;left:22501;top:8989;width:17219;height:35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">
                  <v:imagedata r:id="rId12" o:title=""/>
                </v:shape>
                <v:shape id="Picture 55" o:spid="_x0000_s1080" type="#_x0000_t75" style="position:absolute;left:28938;top:26556;width:2964;height:3855;rotation:-1998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">
                  <v:imagedata r:id="rId13" o:title=""/>
                </v:shape>
                <v:rect id="Rectangle 56" o:spid="_x0000_s1081" style="position:absolute;left:2884;top:2255;width:4431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:rsidR="00E0333B" w:rsidRPr="00E13368" w:rsidRDefault="00E0333B" w:rsidP="00E0333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w w:val="80"/>
                            <w:sz w:val="36"/>
                            <w:szCs w:val="36"/>
                          </w:rPr>
                        </w:pPr>
                        <w:r w:rsidRPr="00E13368">
                          <w:rPr>
                            <w:rFonts w:asciiTheme="majorEastAsia" w:eastAsiaTheme="majorEastAsia" w:hAnsiTheme="majorEastAsia" w:hint="eastAsia"/>
                            <w:w w:val="80"/>
                            <w:sz w:val="36"/>
                            <w:szCs w:val="36"/>
                          </w:rPr>
                          <w:t>Ｎ</w:t>
                        </w:r>
                      </w:p>
                    </w:txbxContent>
                  </v:textbox>
                </v:rect>
                <v:rect id="Rectangle 57" o:spid="_x0000_s1082" style="position:absolute;left:2884;top:5054;width:4431;height:3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:rsidR="00E0333B" w:rsidRPr="00833A1B" w:rsidRDefault="00E0333B" w:rsidP="00E0333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w w:val="80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0333B" w:rsidRDefault="00E0333B" w:rsidP="000706FB">
      <w:pPr>
        <w:rPr>
          <w:rFonts w:ascii="HG丸ｺﾞｼｯｸM-PRO" w:eastAsia="HG丸ｺﾞｼｯｸM-PRO" w:hAnsi="HG丸ｺﾞｼｯｸM-PRO" w:hint="eastAsia"/>
          <w:b/>
          <w:sz w:val="32"/>
        </w:rPr>
      </w:pPr>
      <w:bookmarkStart w:id="0" w:name="_GoBack"/>
      <w:bookmarkEnd w:id="0"/>
    </w:p>
    <w:sectPr w:rsidR="00E0333B" w:rsidSect="0020585A">
      <w:pgSz w:w="11906" w:h="16838" w:code="9"/>
      <w:pgMar w:top="1134" w:right="1418" w:bottom="567" w:left="1418" w:header="851" w:footer="992" w:gutter="0"/>
      <w:pgNumType w:fmt="numberInDash" w:start="6"/>
      <w:cols w:space="720"/>
      <w:docGrid w:linePitch="3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83" w:rsidRDefault="00AC0E83">
      <w:r>
        <w:separator/>
      </w:r>
    </w:p>
  </w:endnote>
  <w:endnote w:type="continuationSeparator" w:id="0">
    <w:p w:rsidR="00AC0E83" w:rsidRDefault="00AC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83" w:rsidRDefault="00AC0E83">
      <w:r>
        <w:separator/>
      </w:r>
    </w:p>
  </w:footnote>
  <w:footnote w:type="continuationSeparator" w:id="0">
    <w:p w:rsidR="00AC0E83" w:rsidRDefault="00AC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40AD"/>
    <w:multiLevelType w:val="hybridMultilevel"/>
    <w:tmpl w:val="65DE7FEC"/>
    <w:lvl w:ilvl="0" w:tplc="A75E5174">
      <w:start w:val="2"/>
      <w:numFmt w:val="bullet"/>
      <w:lvlText w:val="○"/>
      <w:lvlJc w:val="left"/>
      <w:pPr>
        <w:ind w:left="4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1CDB2B25"/>
    <w:multiLevelType w:val="hybridMultilevel"/>
    <w:tmpl w:val="1CD6C634"/>
    <w:lvl w:ilvl="0" w:tplc="C256FFE2">
      <w:start w:val="2"/>
      <w:numFmt w:val="bullet"/>
      <w:lvlText w:val="○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1131534"/>
    <w:multiLevelType w:val="hybridMultilevel"/>
    <w:tmpl w:val="54743A7E"/>
    <w:lvl w:ilvl="0" w:tplc="F9DE547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A6087"/>
    <w:multiLevelType w:val="hybridMultilevel"/>
    <w:tmpl w:val="82A205C8"/>
    <w:lvl w:ilvl="0" w:tplc="CF2A0F9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BA1F2D"/>
    <w:multiLevelType w:val="hybridMultilevel"/>
    <w:tmpl w:val="54247DBA"/>
    <w:lvl w:ilvl="0" w:tplc="1B3080DE">
      <w:start w:val="3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616FFB"/>
    <w:multiLevelType w:val="hybridMultilevel"/>
    <w:tmpl w:val="E018817A"/>
    <w:lvl w:ilvl="0" w:tplc="2C284F20">
      <w:start w:val="3"/>
      <w:numFmt w:val="bullet"/>
      <w:lvlText w:val="○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6984DB1"/>
    <w:multiLevelType w:val="hybridMultilevel"/>
    <w:tmpl w:val="54F845F2"/>
    <w:lvl w:ilvl="0" w:tplc="CCD0CACA">
      <w:start w:val="2"/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76392CA1"/>
    <w:multiLevelType w:val="hybridMultilevel"/>
    <w:tmpl w:val="ACC699E0"/>
    <w:lvl w:ilvl="0" w:tplc="C6067194">
      <w:start w:val="3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5F3D58"/>
    <w:multiLevelType w:val="hybridMultilevel"/>
    <w:tmpl w:val="C5D2ABD6"/>
    <w:lvl w:ilvl="0" w:tplc="6986A808">
      <w:start w:val="2"/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9" w15:restartNumberingAfterBreak="0">
    <w:nsid w:val="786A3BD1"/>
    <w:multiLevelType w:val="hybridMultilevel"/>
    <w:tmpl w:val="6EB0CC8E"/>
    <w:lvl w:ilvl="0" w:tplc="16A052F8">
      <w:start w:val="2"/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66"/>
    <w:rsid w:val="00040FAD"/>
    <w:rsid w:val="000533F1"/>
    <w:rsid w:val="00053A27"/>
    <w:rsid w:val="000647D6"/>
    <w:rsid w:val="00066B68"/>
    <w:rsid w:val="000706FB"/>
    <w:rsid w:val="000C46CF"/>
    <w:rsid w:val="0018130A"/>
    <w:rsid w:val="001908BA"/>
    <w:rsid w:val="001C39B8"/>
    <w:rsid w:val="0020585A"/>
    <w:rsid w:val="00206A9D"/>
    <w:rsid w:val="00235127"/>
    <w:rsid w:val="002A695F"/>
    <w:rsid w:val="002E780D"/>
    <w:rsid w:val="00326460"/>
    <w:rsid w:val="003334E4"/>
    <w:rsid w:val="0036632B"/>
    <w:rsid w:val="003A05A2"/>
    <w:rsid w:val="003D0596"/>
    <w:rsid w:val="003E0807"/>
    <w:rsid w:val="004056C4"/>
    <w:rsid w:val="00457066"/>
    <w:rsid w:val="00496D9B"/>
    <w:rsid w:val="004E5565"/>
    <w:rsid w:val="004F0451"/>
    <w:rsid w:val="00554762"/>
    <w:rsid w:val="00556EFA"/>
    <w:rsid w:val="005639B2"/>
    <w:rsid w:val="00581FBF"/>
    <w:rsid w:val="005C5F33"/>
    <w:rsid w:val="005D1915"/>
    <w:rsid w:val="0062359E"/>
    <w:rsid w:val="00632624"/>
    <w:rsid w:val="00635090"/>
    <w:rsid w:val="0065010A"/>
    <w:rsid w:val="006513E7"/>
    <w:rsid w:val="006515D6"/>
    <w:rsid w:val="0070476C"/>
    <w:rsid w:val="00704936"/>
    <w:rsid w:val="0072444C"/>
    <w:rsid w:val="0072650D"/>
    <w:rsid w:val="00770988"/>
    <w:rsid w:val="007A0223"/>
    <w:rsid w:val="007A75F9"/>
    <w:rsid w:val="008637B4"/>
    <w:rsid w:val="0088235C"/>
    <w:rsid w:val="008D0267"/>
    <w:rsid w:val="008E5C47"/>
    <w:rsid w:val="00921C6B"/>
    <w:rsid w:val="009271A2"/>
    <w:rsid w:val="00981E11"/>
    <w:rsid w:val="009B2B24"/>
    <w:rsid w:val="009D7D65"/>
    <w:rsid w:val="009F28C0"/>
    <w:rsid w:val="00A0400E"/>
    <w:rsid w:val="00A1760F"/>
    <w:rsid w:val="00A2168B"/>
    <w:rsid w:val="00A9462F"/>
    <w:rsid w:val="00AB2958"/>
    <w:rsid w:val="00AC0E83"/>
    <w:rsid w:val="00AD1E6A"/>
    <w:rsid w:val="00AE484E"/>
    <w:rsid w:val="00B0380C"/>
    <w:rsid w:val="00B14F05"/>
    <w:rsid w:val="00B32AFD"/>
    <w:rsid w:val="00B3418A"/>
    <w:rsid w:val="00B61282"/>
    <w:rsid w:val="00B95742"/>
    <w:rsid w:val="00BC73CE"/>
    <w:rsid w:val="00BD1CFE"/>
    <w:rsid w:val="00BF0480"/>
    <w:rsid w:val="00C263C4"/>
    <w:rsid w:val="00C3579F"/>
    <w:rsid w:val="00C47904"/>
    <w:rsid w:val="00C5519F"/>
    <w:rsid w:val="00C80A64"/>
    <w:rsid w:val="00C91CE8"/>
    <w:rsid w:val="00C96271"/>
    <w:rsid w:val="00D512E9"/>
    <w:rsid w:val="00D576DC"/>
    <w:rsid w:val="00D87D54"/>
    <w:rsid w:val="00D9358C"/>
    <w:rsid w:val="00DC5ABA"/>
    <w:rsid w:val="00E0333B"/>
    <w:rsid w:val="00E05BE7"/>
    <w:rsid w:val="00E13368"/>
    <w:rsid w:val="00E51A56"/>
    <w:rsid w:val="00E82781"/>
    <w:rsid w:val="00EA594D"/>
    <w:rsid w:val="00EB32B0"/>
    <w:rsid w:val="00F311A5"/>
    <w:rsid w:val="00F45973"/>
    <w:rsid w:val="00F726DC"/>
    <w:rsid w:val="00F8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F3AE5"/>
  <w15:docId w15:val="{D93A8872-29E4-4095-9E98-5BB26082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493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35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5E6B-CDDB-4D00-A151-6941494E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９月　　日</vt:lpstr>
    </vt:vector>
  </TitlesOfParts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９月　　日</dc:title>
  <dc:creator>柳川市</dc:creator>
  <cp:lastModifiedBy>柳川市</cp:lastModifiedBy>
  <cp:revision>4</cp:revision>
  <cp:lastPrinted>2020-11-25T02:02:00Z</cp:lastPrinted>
  <dcterms:created xsi:type="dcterms:W3CDTF">2023-09-27T04:42:00Z</dcterms:created>
  <dcterms:modified xsi:type="dcterms:W3CDTF">2023-09-27T06:28:00Z</dcterms:modified>
</cp:coreProperties>
</file>